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5BF8D" w14:textId="6E9D3FDE" w:rsidR="00BB705E" w:rsidRPr="00FF41EF" w:rsidRDefault="00BB705E" w:rsidP="002B26E4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bookmarkStart w:id="0" w:name="_GoBack"/>
      <w:bookmarkEnd w:id="0"/>
      <w:r w:rsidRPr="00FF41EF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Комплект оценочных материалов по дисциплине </w:t>
      </w:r>
      <w:r w:rsidRPr="00FF41EF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br/>
      </w:r>
      <w:r w:rsidR="00D736E5" w:rsidRPr="00FF41EF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«</w:t>
      </w:r>
      <w:r w:rsidR="004105D0" w:rsidRPr="00FF41EF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Методология научных исследований</w:t>
      </w:r>
      <w:r w:rsidR="00D736E5" w:rsidRPr="00FF41EF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»</w:t>
      </w:r>
    </w:p>
    <w:p w14:paraId="369261F5" w14:textId="77777777" w:rsidR="00BB705E" w:rsidRPr="00FF41EF" w:rsidRDefault="00BB705E" w:rsidP="002B26E4">
      <w:pPr>
        <w:widowControl w:val="0"/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2DE68441" w14:textId="77777777" w:rsidR="002B26E4" w:rsidRPr="002B26E4" w:rsidRDefault="002B26E4" w:rsidP="002B26E4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2B26E4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14:paraId="16D3626B" w14:textId="77777777" w:rsidR="002B26E4" w:rsidRDefault="002B26E4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3335DC75" w14:textId="6CA8D90F" w:rsidR="00BB705E" w:rsidRPr="00FF41EF" w:rsidRDefault="00FF5F6D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FF41EF" w:rsidRDefault="00081965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47B7EB2B" w14:textId="77777777" w:rsidR="00024490" w:rsidRPr="00FF41EF" w:rsidRDefault="004105D0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bookmarkStart w:id="1" w:name="_Hlk188710141"/>
      <w:r w:rsidRPr="00FF41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</w:t>
      </w:r>
      <w:r w:rsidR="00024490" w:rsidRPr="00FF41EF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Выберите один правильный ответ</w:t>
      </w:r>
    </w:p>
    <w:p w14:paraId="3668A572" w14:textId="3558E7FA" w:rsidR="004105D0" w:rsidRPr="00FF41EF" w:rsidRDefault="004105D0" w:rsidP="002B26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F41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ным источником развития науки является:</w:t>
      </w:r>
    </w:p>
    <w:p w14:paraId="257AFD8B" w14:textId="6576867A" w:rsidR="004105D0" w:rsidRPr="00FF41EF" w:rsidRDefault="004105D0" w:rsidP="002B26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F41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) конкуренция теорий, исследовательских программ </w:t>
      </w:r>
    </w:p>
    <w:p w14:paraId="7419077A" w14:textId="3CE02BA1" w:rsidR="004105D0" w:rsidRPr="00FF41EF" w:rsidRDefault="004105D0" w:rsidP="002B26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F41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взаимодействие теории и эмпирических данных</w:t>
      </w:r>
    </w:p>
    <w:p w14:paraId="71E6311E" w14:textId="53E3CE84" w:rsidR="004105D0" w:rsidRPr="00FF41EF" w:rsidRDefault="004105D0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FF41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выявление и разрешение противоречий</w:t>
      </w:r>
      <w:r w:rsidRPr="00FF41EF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</w:p>
    <w:p w14:paraId="6DE323B7" w14:textId="29495138" w:rsidR="00A74446" w:rsidRPr="00FF41EF" w:rsidRDefault="00A74446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4105D0"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</w:p>
    <w:p w14:paraId="3DDE2029" w14:textId="53CAC6E0" w:rsidR="00A74446" w:rsidRPr="00FF41EF" w:rsidRDefault="00A74446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4105D0"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1 (ОПК-1.1, ОПК-1.2)</w:t>
      </w:r>
    </w:p>
    <w:p w14:paraId="2EC8434E" w14:textId="77777777" w:rsidR="004105D0" w:rsidRPr="00FF41EF" w:rsidRDefault="004105D0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75C5A6A3" w14:textId="77777777" w:rsidR="00024490" w:rsidRPr="00FF41EF" w:rsidRDefault="004105D0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2. </w:t>
      </w:r>
      <w:r w:rsidR="00024490" w:rsidRPr="00FF41EF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Выберите один правильный ответ</w:t>
      </w:r>
    </w:p>
    <w:p w14:paraId="6258B1FC" w14:textId="77777777" w:rsidR="004105D0" w:rsidRPr="00FF41EF" w:rsidRDefault="004105D0" w:rsidP="002B26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F41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субъективность</w:t>
      </w:r>
      <w:proofErr w:type="spellEnd"/>
      <w:r w:rsidRPr="00FF41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учного знания проявляется в том, что:</w:t>
      </w:r>
    </w:p>
    <w:p w14:paraId="109790CF" w14:textId="1224F769" w:rsidR="004105D0" w:rsidRPr="00FF41EF" w:rsidRDefault="004105D0" w:rsidP="002B26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F41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) из результатов научной деятельности исключается все субъективное, связанное со спецификой самого ученого и его мировосприятия </w:t>
      </w:r>
    </w:p>
    <w:p w14:paraId="606ACA09" w14:textId="5C33FE0A" w:rsidR="004105D0" w:rsidRPr="00FF41EF" w:rsidRDefault="004105D0" w:rsidP="002B26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F41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научное знание отчуждается от личности</w:t>
      </w:r>
    </w:p>
    <w:p w14:paraId="0727F4EC" w14:textId="5C143D69" w:rsidR="004105D0" w:rsidRPr="00FF41EF" w:rsidRDefault="004105D0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FF41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научное знание вырабатывается научным сообществом</w:t>
      </w:r>
    </w:p>
    <w:bookmarkEnd w:id="1"/>
    <w:p w14:paraId="2E73EB24" w14:textId="77777777" w:rsidR="004105D0" w:rsidRPr="00FF41EF" w:rsidRDefault="004105D0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А</w:t>
      </w:r>
    </w:p>
    <w:p w14:paraId="30108CE9" w14:textId="73580392" w:rsidR="004105D0" w:rsidRPr="00FF41EF" w:rsidRDefault="004105D0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2 (ПК-2.1, ПК-2.2)</w:t>
      </w:r>
    </w:p>
    <w:p w14:paraId="2DBE9652" w14:textId="77777777" w:rsidR="001871F0" w:rsidRPr="00FF41EF" w:rsidRDefault="001871F0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:highlight w:val="yellow"/>
          <w14:ligatures w14:val="standardContextual"/>
        </w:rPr>
      </w:pPr>
    </w:p>
    <w:p w14:paraId="03998ADB" w14:textId="77777777" w:rsidR="001871F0" w:rsidRPr="00FF41EF" w:rsidRDefault="001871F0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B516857" w14:textId="77777777" w:rsidR="00024490" w:rsidRPr="00FF41EF" w:rsidRDefault="005B7F9F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</w:t>
      </w:r>
      <w:r w:rsidR="00787353"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CB3C11" w:rsidRPr="00FF41EF">
        <w:rPr>
          <w:rFonts w:ascii="Times New Roman" w:hAnsi="Times New Roman" w:cs="Times New Roman"/>
          <w:sz w:val="28"/>
          <w:szCs w:val="28"/>
        </w:rPr>
        <w:t xml:space="preserve"> </w:t>
      </w:r>
      <w:r w:rsidR="00024490" w:rsidRPr="00FF41EF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Выберите все правильные варианты ответов</w:t>
      </w:r>
    </w:p>
    <w:p w14:paraId="5BB178C6" w14:textId="4B4372DA" w:rsidR="005B7F9F" w:rsidRPr="00FF41EF" w:rsidRDefault="005B7F9F" w:rsidP="002B26E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1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ализ, систематизация и усвоение передового опыта проведения научных исследований – это неотъемлемый элемент:</w:t>
      </w:r>
    </w:p>
    <w:p w14:paraId="42733D04" w14:textId="7FBC3996" w:rsidR="005B7F9F" w:rsidRPr="00FF41EF" w:rsidRDefault="005B7F9F" w:rsidP="002B26E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жизни любого интеллигентного человека</w:t>
      </w:r>
    </w:p>
    <w:p w14:paraId="59F88A4F" w14:textId="43BB33BA" w:rsidR="005B7F9F" w:rsidRPr="00FF41EF" w:rsidRDefault="005B7F9F" w:rsidP="002B26E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научного исследования</w:t>
      </w:r>
    </w:p>
    <w:p w14:paraId="2EDED9F5" w14:textId="35DDDFD9" w:rsidR="005B7F9F" w:rsidRPr="00FF41EF" w:rsidRDefault="005B7F9F" w:rsidP="002B26E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обучения в университете</w:t>
      </w:r>
    </w:p>
    <w:p w14:paraId="365C5D01" w14:textId="2AAEF7B4" w:rsidR="005B7F9F" w:rsidRPr="00FF41EF" w:rsidRDefault="005B7F9F" w:rsidP="002B26E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обучения в школе</w:t>
      </w:r>
    </w:p>
    <w:p w14:paraId="1068B067" w14:textId="0BBA50E7" w:rsidR="005B7F9F" w:rsidRPr="00FF41EF" w:rsidRDefault="005B7F9F" w:rsidP="002B26E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работы на предприятии</w:t>
      </w:r>
    </w:p>
    <w:p w14:paraId="670F58D6" w14:textId="77777777" w:rsidR="002B26E4" w:rsidRPr="002B26E4" w:rsidRDefault="005B7F9F" w:rsidP="002B26E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B2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экологического контроля и надзора</w:t>
      </w:r>
      <w:bookmarkStart w:id="2" w:name="_Hlk188713728"/>
    </w:p>
    <w:p w14:paraId="7421DCFA" w14:textId="52CFF39D" w:rsidR="00F90D4C" w:rsidRPr="002B26E4" w:rsidRDefault="00F90D4C" w:rsidP="002B26E4">
      <w:pPr>
        <w:spacing w:after="0" w:line="240" w:lineRule="auto"/>
        <w:ind w:firstLine="709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2B26E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proofErr w:type="gramStart"/>
      <w:r w:rsidR="005B7F9F" w:rsidRPr="002B26E4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proofErr w:type="gramEnd"/>
      <w:r w:rsidR="005B7F9F" w:rsidRPr="002B26E4">
        <w:rPr>
          <w:rFonts w:ascii="Times New Roman" w:hAnsi="Times New Roman" w:cs="Times New Roman"/>
          <w:sz w:val="28"/>
          <w:szCs w:val="28"/>
          <w:shd w:val="clear" w:color="auto" w:fill="FFFFFF"/>
        </w:rPr>
        <w:t>, В</w:t>
      </w:r>
    </w:p>
    <w:p w14:paraId="6389B746" w14:textId="77777777" w:rsidR="005B7F9F" w:rsidRPr="002B26E4" w:rsidRDefault="00F90D4C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2B26E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5B7F9F" w:rsidRPr="002B26E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1 (ОПК-1.1, ОПК-1.2)</w:t>
      </w:r>
    </w:p>
    <w:p w14:paraId="5227627F" w14:textId="2492AE6C" w:rsidR="00F90D4C" w:rsidRPr="002B26E4" w:rsidRDefault="00F90D4C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D1CA4B3" w14:textId="77777777" w:rsidR="00024490" w:rsidRPr="00FF41EF" w:rsidRDefault="005B7F9F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2B26E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4. </w:t>
      </w:r>
      <w:r w:rsidR="00024490" w:rsidRPr="002B26E4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Выберите все правильные</w:t>
      </w:r>
      <w:r w:rsidR="00024490" w:rsidRPr="00FF41EF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варианты ответов</w:t>
      </w:r>
    </w:p>
    <w:p w14:paraId="7243B5DD" w14:textId="77777777" w:rsidR="002B26E4" w:rsidRDefault="005B7F9F" w:rsidP="002B26E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F41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новные условия ведения научной дискуссии </w:t>
      </w:r>
    </w:p>
    <w:p w14:paraId="5FD69F09" w14:textId="2AA4DA2B" w:rsidR="005B7F9F" w:rsidRPr="00FF41EF" w:rsidRDefault="005B7F9F" w:rsidP="002B26E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договориться в начале дискуссии с ее участниками об основных понятиях, чтобы не было разночтений</w:t>
      </w:r>
    </w:p>
    <w:p w14:paraId="479FF489" w14:textId="540C3D2D" w:rsidR="005B7F9F" w:rsidRPr="00FF41EF" w:rsidRDefault="005B7F9F" w:rsidP="002B2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дождавшись хотя бы секундной паузы в речи оппонента немедленно включиться в дискуссию</w:t>
      </w:r>
    </w:p>
    <w:p w14:paraId="5E75048F" w14:textId="459EB544" w:rsidR="005B7F9F" w:rsidRPr="00FF41EF" w:rsidRDefault="005B7F9F" w:rsidP="002B2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начинать каждое свое выступления словами: «позвольте, коллега, с вами не согласиться»</w:t>
      </w:r>
    </w:p>
    <w:p w14:paraId="4A3CC527" w14:textId="370E7506" w:rsidR="005B7F9F" w:rsidRPr="00FF41EF" w:rsidRDefault="005B7F9F" w:rsidP="002B2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) отстаивая свою точку зрения быть предельно холодным, не допускать даже намека на эмоциональность</w:t>
      </w:r>
    </w:p>
    <w:p w14:paraId="186455E4" w14:textId="33E6DD0E" w:rsidR="005B7F9F" w:rsidRPr="00FF41EF" w:rsidRDefault="005B7F9F" w:rsidP="002B2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стараться взять научного оппонента «измором», последовательно излагая и обосновывая один тезис за другим</w:t>
      </w:r>
    </w:p>
    <w:p w14:paraId="5C3FD4CF" w14:textId="64B35639" w:rsidR="005B7F9F" w:rsidRPr="00FF41EF" w:rsidRDefault="005B7F9F" w:rsidP="002B2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четко сформулировать положения, которые собираетесь отстаивать</w:t>
      </w:r>
    </w:p>
    <w:p w14:paraId="6D9B7523" w14:textId="479A430B" w:rsidR="005B7F9F" w:rsidRPr="00FF41EF" w:rsidRDefault="005B7F9F" w:rsidP="002B26E4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Aptos"/>
          <w:bCs/>
          <w:kern w:val="2"/>
          <w:sz w:val="28"/>
          <w:szCs w:val="28"/>
          <w14:ligatures w14:val="standardContextual"/>
        </w:rPr>
      </w:pPr>
      <w:r w:rsidRPr="00FF41EF">
        <w:rPr>
          <w:rFonts w:eastAsia="Aptos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Pr="00FF41EF">
        <w:rPr>
          <w:sz w:val="28"/>
          <w:szCs w:val="28"/>
          <w:shd w:val="clear" w:color="auto" w:fill="FFFFFF"/>
        </w:rPr>
        <w:t>А, Е</w:t>
      </w:r>
    </w:p>
    <w:p w14:paraId="27F030C2" w14:textId="448B4A55" w:rsidR="005B7F9F" w:rsidRPr="00FF41EF" w:rsidRDefault="005B7F9F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2 (ПК-2.1, ПК-2.2)</w:t>
      </w:r>
    </w:p>
    <w:p w14:paraId="76835AB3" w14:textId="77777777" w:rsidR="00154077" w:rsidRPr="00FF41EF" w:rsidRDefault="00154077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CA2A43C" w14:textId="77777777" w:rsidR="00154077" w:rsidRPr="00FF41EF" w:rsidRDefault="00154077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FF41EF" w:rsidRDefault="00045EB6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29D49DA" w14:textId="77777777" w:rsidR="00024490" w:rsidRPr="00FF41EF" w:rsidRDefault="00C41E9A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bookmarkStart w:id="3" w:name="_Hlk188989496"/>
      <w:bookmarkEnd w:id="2"/>
      <w:r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045EB6"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045EB6" w:rsidRPr="00FF41EF">
        <w:rPr>
          <w:rFonts w:ascii="Times New Roman" w:hAnsi="Times New Roman" w:cs="Times New Roman"/>
          <w:sz w:val="28"/>
          <w:szCs w:val="28"/>
        </w:rPr>
        <w:t xml:space="preserve"> </w:t>
      </w:r>
      <w:r w:rsidR="00024490" w:rsidRPr="00FF41EF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7B14A306" w14:textId="45DB3A26" w:rsidR="00045EB6" w:rsidRPr="00FF41EF" w:rsidRDefault="00A35718" w:rsidP="002B2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овите соответствие по методам генерирования новых идей</w:t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427820" w:rsidRPr="00FF41EF" w14:paraId="071B7E31" w14:textId="5849D992" w:rsidTr="002B53B8">
        <w:trPr>
          <w:trHeight w:val="904"/>
        </w:trPr>
        <w:tc>
          <w:tcPr>
            <w:tcW w:w="4219" w:type="dxa"/>
            <w:shd w:val="clear" w:color="auto" w:fill="FFFFFF" w:themeFill="background1"/>
          </w:tcPr>
          <w:p w14:paraId="2171000C" w14:textId="29B9D67A" w:rsidR="00427820" w:rsidRPr="00FF41EF" w:rsidRDefault="002B53B8" w:rsidP="002B26E4">
            <w:pPr>
              <w:ind w:firstLine="709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F41EF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1</w:t>
            </w:r>
            <w:r w:rsidR="006D679D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)</w:t>
            </w:r>
            <w:r w:rsidRPr="00FF41EF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A35718"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од </w:t>
            </w:r>
            <w:proofErr w:type="spellStart"/>
            <w:r w:rsidR="00A35718"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ьфи</w:t>
            </w:r>
            <w:proofErr w:type="spellEnd"/>
          </w:p>
        </w:tc>
        <w:tc>
          <w:tcPr>
            <w:tcW w:w="4820" w:type="dxa"/>
            <w:shd w:val="clear" w:color="auto" w:fill="FFFFFF" w:themeFill="background1"/>
          </w:tcPr>
          <w:p w14:paraId="242C9CEB" w14:textId="39443B13" w:rsidR="00427820" w:rsidRPr="00FF41EF" w:rsidRDefault="002B53B8" w:rsidP="002B26E4">
            <w:pPr>
              <w:ind w:hanging="108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A</w:t>
            </w:r>
            <w:r w:rsidR="006D6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)</w:t>
            </w: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A35718"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 людей активно предлагает различные идеи, участники группы пытаются их развить, тут же анализируют их, выявляя недостатки и преимущества</w:t>
            </w:r>
          </w:p>
        </w:tc>
      </w:tr>
      <w:tr w:rsidR="00427820" w:rsidRPr="00FF41EF" w14:paraId="12690652" w14:textId="5E8CA5E8" w:rsidTr="002B53B8">
        <w:trPr>
          <w:trHeight w:val="607"/>
        </w:trPr>
        <w:tc>
          <w:tcPr>
            <w:tcW w:w="4219" w:type="dxa"/>
          </w:tcPr>
          <w:p w14:paraId="4C69D04D" w14:textId="31A6557A" w:rsidR="00427820" w:rsidRPr="00FF41EF" w:rsidRDefault="002B53B8" w:rsidP="002B26E4">
            <w:pPr>
              <w:ind w:firstLine="709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F41EF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2</w:t>
            </w:r>
            <w:r w:rsidR="006D679D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)</w:t>
            </w:r>
            <w:r w:rsidR="002E3EDD" w:rsidRPr="00FF41EF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A35718"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Метод </w:t>
            </w:r>
            <w:proofErr w:type="spellStart"/>
            <w:r w:rsidR="00A35718"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ектики</w:t>
            </w:r>
            <w:proofErr w:type="spellEnd"/>
          </w:p>
        </w:tc>
        <w:tc>
          <w:tcPr>
            <w:tcW w:w="4820" w:type="dxa"/>
            <w:shd w:val="clear" w:color="auto" w:fill="FFFFFF" w:themeFill="background1"/>
          </w:tcPr>
          <w:p w14:paraId="54C59A82" w14:textId="1C7C0974" w:rsidR="00427820" w:rsidRPr="00FF41EF" w:rsidRDefault="002B53B8" w:rsidP="002B26E4">
            <w:pPr>
              <w:ind w:hanging="108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Б</w:t>
            </w:r>
            <w:r w:rsidR="006D6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)</w:t>
            </w: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A35718"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е экспертного мнения специалистов в условиях анонимности с последующей обработкой полученных результатов статистическими методами</w:t>
            </w:r>
          </w:p>
        </w:tc>
      </w:tr>
      <w:tr w:rsidR="00427820" w:rsidRPr="00FF41EF" w14:paraId="13C5E0C0" w14:textId="3BC55647" w:rsidTr="002B53B8">
        <w:trPr>
          <w:trHeight w:val="282"/>
        </w:trPr>
        <w:tc>
          <w:tcPr>
            <w:tcW w:w="4219" w:type="dxa"/>
          </w:tcPr>
          <w:p w14:paraId="245CB62F" w14:textId="1EB02053" w:rsidR="00427820" w:rsidRPr="00FF41EF" w:rsidRDefault="002B53B8" w:rsidP="002B26E4">
            <w:pPr>
              <w:ind w:firstLine="709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F41EF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3</w:t>
            </w:r>
            <w:r w:rsidR="006D679D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)</w:t>
            </w:r>
            <w:r w:rsidR="002E3EDD" w:rsidRPr="00FF41EF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A35718"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зговой штурм</w:t>
            </w:r>
          </w:p>
        </w:tc>
        <w:tc>
          <w:tcPr>
            <w:tcW w:w="4820" w:type="dxa"/>
            <w:shd w:val="clear" w:color="auto" w:fill="FFFFFF" w:themeFill="background1"/>
          </w:tcPr>
          <w:p w14:paraId="1C8BAE99" w14:textId="135D8F64" w:rsidR="00427820" w:rsidRPr="00FF41EF" w:rsidRDefault="002B53B8" w:rsidP="002B26E4">
            <w:pPr>
              <w:ind w:hanging="108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В</w:t>
            </w:r>
            <w:r w:rsidR="006D6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)</w:t>
            </w: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A35718"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шение творческих и изобретательских задач любой сложности и направленности без перебора вариантов, при котором на первом этапе производится такое </w:t>
            </w:r>
            <w:proofErr w:type="spellStart"/>
            <w:r w:rsidR="00A35718"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формулирование</w:t>
            </w:r>
            <w:proofErr w:type="spellEnd"/>
            <w:r w:rsidR="00A35718"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туации, чтобы сама формулировка отсекала бесперспективные и неэффективные пути решения, далее формулируется мини-задача, способствующая более точному описанию задачи, выявлению противоречий и их последующему устранению.</w:t>
            </w:r>
          </w:p>
        </w:tc>
      </w:tr>
      <w:tr w:rsidR="002B53B8" w:rsidRPr="00FF41EF" w14:paraId="01BABEA3" w14:textId="77777777" w:rsidTr="002B53B8">
        <w:trPr>
          <w:trHeight w:val="282"/>
        </w:trPr>
        <w:tc>
          <w:tcPr>
            <w:tcW w:w="4219" w:type="dxa"/>
          </w:tcPr>
          <w:p w14:paraId="1D34B045" w14:textId="3155C726" w:rsidR="002B53B8" w:rsidRPr="00FF41EF" w:rsidRDefault="002B53B8" w:rsidP="002B26E4">
            <w:pPr>
              <w:ind w:firstLine="709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F41EF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4</w:t>
            </w:r>
            <w:r w:rsidR="006D679D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)</w:t>
            </w:r>
            <w:r w:rsidRPr="00FF41EF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A35718"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З</w:t>
            </w:r>
          </w:p>
        </w:tc>
        <w:tc>
          <w:tcPr>
            <w:tcW w:w="4820" w:type="dxa"/>
            <w:shd w:val="clear" w:color="auto" w:fill="FFFFFF" w:themeFill="background1"/>
          </w:tcPr>
          <w:p w14:paraId="095AF6CD" w14:textId="0BA38353" w:rsidR="002B53B8" w:rsidRPr="00FF41EF" w:rsidRDefault="002B53B8" w:rsidP="002B26E4">
            <w:pPr>
              <w:ind w:firstLine="34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Г</w:t>
            </w:r>
            <w:r w:rsidR="006D6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)</w:t>
            </w: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A35718"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иск аналогий, когда первоначально нужно выбрать предмет исследования, создать таблицу для его аналогий (прямые, субъективные/личные, символические и фантастические) и сопоставить </w:t>
            </w:r>
            <w:proofErr w:type="spellStart"/>
            <w:r w:rsidR="00A35718"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  <w:proofErr w:type="gramStart"/>
            <w:r w:rsidR="00A35718"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proofErr w:type="gramEnd"/>
            <w:r w:rsidR="00A35718"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ь</w:t>
            </w:r>
            <w:proofErr w:type="spellEnd"/>
            <w:r w:rsidR="00A35718"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объект и косвенные аналогии, найти решение проблемы на </w:t>
            </w:r>
            <w:proofErr w:type="spellStart"/>
            <w:r w:rsidR="00A35718"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тауровне</w:t>
            </w:r>
            <w:proofErr w:type="spellEnd"/>
            <w:r w:rsidR="00A35718"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«приземлить» его на практике</w:t>
            </w:r>
          </w:p>
        </w:tc>
      </w:tr>
    </w:tbl>
    <w:p w14:paraId="6D2E729E" w14:textId="6F285186" w:rsidR="00154077" w:rsidRPr="00FF41EF" w:rsidRDefault="002B53B8" w:rsidP="002B26E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 xml:space="preserve">Правильный ответ: </w:t>
      </w:r>
      <w:r w:rsidRPr="00FF41E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="00A35718" w:rsidRPr="00FF41E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Б, 2-Г, 3-А, 4-В</w:t>
      </w:r>
    </w:p>
    <w:p w14:paraId="69E4C8AC" w14:textId="77777777" w:rsidR="00A35718" w:rsidRPr="00FF41EF" w:rsidRDefault="00440546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</w:t>
      </w:r>
      <w:r w:rsidR="002B53B8"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дикаторы): </w:t>
      </w:r>
      <w:r w:rsidR="00A35718"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1 (ОПК-1.1, ОПК-1.2)</w:t>
      </w:r>
    </w:p>
    <w:p w14:paraId="06FB0E58" w14:textId="1CFD853C" w:rsidR="00AC7D3C" w:rsidRPr="00FF41EF" w:rsidRDefault="00AC7D3C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301E98B5" w14:textId="77777777" w:rsidR="00024490" w:rsidRPr="00FF41EF" w:rsidRDefault="00A35718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2. </w:t>
      </w:r>
      <w:r w:rsidR="00024490" w:rsidRPr="00FF41EF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08F34E8C" w14:textId="576A36F4" w:rsidR="00A35718" w:rsidRPr="00FF41EF" w:rsidRDefault="00A35718" w:rsidP="002B26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F41EF">
        <w:rPr>
          <w:rFonts w:ascii="Times New Roman" w:hAnsi="Times New Roman" w:cs="Times New Roman"/>
          <w:bCs/>
          <w:color w:val="000000"/>
          <w:sz w:val="28"/>
          <w:szCs w:val="28"/>
        </w:rPr>
        <w:t>Установите соответствие ключевых факторов сопоставления альтернативных вариантов решения исследовательских и практических задач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4"/>
      </w:tblGrid>
      <w:tr w:rsidR="00427820" w:rsidRPr="00FF41EF" w14:paraId="3F54BEB4" w14:textId="77777777" w:rsidTr="00E466A5">
        <w:tc>
          <w:tcPr>
            <w:tcW w:w="4219" w:type="dxa"/>
          </w:tcPr>
          <w:bookmarkEnd w:id="3"/>
          <w:p w14:paraId="6F72EFFF" w14:textId="49184710" w:rsidR="00427820" w:rsidRPr="00FF41EF" w:rsidRDefault="00A33592" w:rsidP="002B26E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F41EF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1</w:t>
            </w:r>
            <w:r w:rsidR="006D679D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)</w:t>
            </w:r>
            <w:r w:rsidR="00BB7750"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35718"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5634" w:type="dxa"/>
          </w:tcPr>
          <w:p w14:paraId="276DEE1E" w14:textId="3B1C1476" w:rsidR="00427820" w:rsidRPr="00FF41EF" w:rsidRDefault="00A55C88" w:rsidP="002B26E4">
            <w:pPr>
              <w:ind w:firstLine="34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A</w:t>
            </w:r>
            <w:r w:rsidR="006D6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)</w:t>
            </w: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A35718"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поставление в зависимости от качества и точности решения задачи</w:t>
            </w:r>
          </w:p>
        </w:tc>
      </w:tr>
      <w:tr w:rsidR="00427820" w:rsidRPr="00FF41EF" w14:paraId="5454E1E6" w14:textId="77777777" w:rsidTr="00E466A5">
        <w:tc>
          <w:tcPr>
            <w:tcW w:w="4219" w:type="dxa"/>
          </w:tcPr>
          <w:p w14:paraId="3124D602" w14:textId="7B79265D" w:rsidR="00427820" w:rsidRPr="00FF41EF" w:rsidRDefault="00A55C88" w:rsidP="002B26E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F41EF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2</w:t>
            </w:r>
            <w:r w:rsidR="006D679D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)</w:t>
            </w:r>
            <w:r w:rsidR="00AB2100" w:rsidRPr="00FF41EF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A35718"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ество</w:t>
            </w:r>
          </w:p>
        </w:tc>
        <w:tc>
          <w:tcPr>
            <w:tcW w:w="5634" w:type="dxa"/>
          </w:tcPr>
          <w:p w14:paraId="6D32E3AA" w14:textId="0AAFAAEA" w:rsidR="00427820" w:rsidRPr="00FF41EF" w:rsidRDefault="00A55C88" w:rsidP="002B26E4">
            <w:pPr>
              <w:ind w:firstLine="34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Б</w:t>
            </w:r>
            <w:r w:rsidR="006D6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)</w:t>
            </w: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A35718"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поставление в зависимости от финансовых расходов на решение задачи</w:t>
            </w:r>
          </w:p>
        </w:tc>
      </w:tr>
      <w:tr w:rsidR="00427820" w:rsidRPr="00FF41EF" w14:paraId="4079FB6E" w14:textId="77777777" w:rsidTr="00E466A5">
        <w:tc>
          <w:tcPr>
            <w:tcW w:w="4219" w:type="dxa"/>
          </w:tcPr>
          <w:p w14:paraId="576B192F" w14:textId="3082C601" w:rsidR="00427820" w:rsidRPr="00FF41EF" w:rsidRDefault="00A55C88" w:rsidP="002B26E4">
            <w:pPr>
              <w:ind w:firstLine="709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F41EF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3</w:t>
            </w:r>
            <w:r w:rsidR="006D679D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)</w:t>
            </w:r>
            <w:r w:rsidR="00BB7750" w:rsidRPr="00FF41EF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A35718"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ежность</w:t>
            </w:r>
          </w:p>
        </w:tc>
        <w:tc>
          <w:tcPr>
            <w:tcW w:w="5634" w:type="dxa"/>
          </w:tcPr>
          <w:p w14:paraId="42B1F7BE" w14:textId="7FC334E7" w:rsidR="00427820" w:rsidRPr="00FF41EF" w:rsidRDefault="00A55C88" w:rsidP="002B26E4">
            <w:pPr>
              <w:ind w:firstLine="34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В</w:t>
            </w:r>
            <w:r w:rsidR="006D6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)</w:t>
            </w: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A35718"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поставление по длительности решения задачи</w:t>
            </w:r>
          </w:p>
        </w:tc>
      </w:tr>
      <w:tr w:rsidR="00A55C88" w:rsidRPr="00FF41EF" w14:paraId="4FD633AF" w14:textId="77777777" w:rsidTr="00E466A5">
        <w:tc>
          <w:tcPr>
            <w:tcW w:w="4219" w:type="dxa"/>
          </w:tcPr>
          <w:p w14:paraId="045BD474" w14:textId="3AA6072F" w:rsidR="00A55C88" w:rsidRPr="00FF41EF" w:rsidRDefault="00A55C88" w:rsidP="002B26E4">
            <w:pPr>
              <w:ind w:firstLine="709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F41EF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4</w:t>
            </w:r>
            <w:r w:rsidR="006D679D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)</w:t>
            </w:r>
            <w:r w:rsidRPr="00FF41EF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A35718"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имость</w:t>
            </w:r>
          </w:p>
        </w:tc>
        <w:tc>
          <w:tcPr>
            <w:tcW w:w="5634" w:type="dxa"/>
          </w:tcPr>
          <w:p w14:paraId="51F219D7" w14:textId="43F5CDFA" w:rsidR="00A55C88" w:rsidRPr="00FF41EF" w:rsidRDefault="00A55C88" w:rsidP="002B26E4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Г</w:t>
            </w:r>
            <w:r w:rsidR="006D6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)</w:t>
            </w: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A35718"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поставление в зависимости от риска неполучения ожидаемого результата (вероятность того, что задача останется нерешенной)</w:t>
            </w:r>
          </w:p>
        </w:tc>
      </w:tr>
    </w:tbl>
    <w:p w14:paraId="22AF88C6" w14:textId="514EE73B" w:rsidR="00427820" w:rsidRPr="00FF41EF" w:rsidRDefault="00427820" w:rsidP="002B26E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A35718" w:rsidRPr="00FF41E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-В, 2-А, 3-Г, 4-Б</w:t>
      </w:r>
    </w:p>
    <w:p w14:paraId="3E51E6ED" w14:textId="77777777" w:rsidR="00A35718" w:rsidRPr="00FF41EF" w:rsidRDefault="00427820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</w:t>
      </w:r>
      <w:r w:rsidR="00DF10C7"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дикаторы): </w:t>
      </w:r>
      <w:r w:rsidR="00A35718"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К-2 (ПК-2.1, ПК-2.2)</w:t>
      </w:r>
    </w:p>
    <w:p w14:paraId="431ED74A" w14:textId="7E31788C" w:rsidR="00427820" w:rsidRPr="00FF41EF" w:rsidRDefault="00427820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42021E8B" w14:textId="77777777" w:rsidR="00A55C88" w:rsidRPr="00FF41EF" w:rsidRDefault="00A55C88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E5DC013" w14:textId="77777777" w:rsidR="00024490" w:rsidRPr="00FF41EF" w:rsidRDefault="00A55C88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F4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24490" w:rsidRPr="00FF41EF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093F980A" w14:textId="0E9AF4A2" w:rsidR="00A55C88" w:rsidRPr="00FF41EF" w:rsidRDefault="00A35718" w:rsidP="002B26E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F41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берите правильную последовательность этапов инициации научного исследова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4"/>
      </w:tblGrid>
      <w:tr w:rsidR="00A35718" w:rsidRPr="00FF41EF" w14:paraId="42E6F633" w14:textId="77777777" w:rsidTr="00A74991">
        <w:tc>
          <w:tcPr>
            <w:tcW w:w="4219" w:type="dxa"/>
          </w:tcPr>
          <w:p w14:paraId="13D6A366" w14:textId="3CFD1A8C" w:rsidR="00A35718" w:rsidRPr="00FF41EF" w:rsidRDefault="00A35718" w:rsidP="002B26E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F41EF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1</w:t>
            </w:r>
            <w:r w:rsidR="006D679D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)</w:t>
            </w: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</w:t>
            </w:r>
          </w:p>
        </w:tc>
        <w:tc>
          <w:tcPr>
            <w:tcW w:w="5634" w:type="dxa"/>
          </w:tcPr>
          <w:p w14:paraId="2C4735C8" w14:textId="2506FD3F" w:rsidR="00A35718" w:rsidRPr="00FF41EF" w:rsidRDefault="00A35718" w:rsidP="002B26E4">
            <w:pPr>
              <w:ind w:firstLine="34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A</w:t>
            </w:r>
            <w:r w:rsidR="006D6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)</w:t>
            </w: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ор метод</w:t>
            </w:r>
            <w:proofErr w:type="gramStart"/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(</w:t>
            </w:r>
            <w:proofErr w:type="spellStart"/>
            <w:proofErr w:type="gramEnd"/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proofErr w:type="spellEnd"/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проведения исследования</w:t>
            </w:r>
          </w:p>
        </w:tc>
      </w:tr>
      <w:tr w:rsidR="00A35718" w:rsidRPr="00FF41EF" w14:paraId="280A55CD" w14:textId="77777777" w:rsidTr="00A74991">
        <w:tc>
          <w:tcPr>
            <w:tcW w:w="4219" w:type="dxa"/>
          </w:tcPr>
          <w:p w14:paraId="317FD360" w14:textId="2164CC3C" w:rsidR="00A35718" w:rsidRPr="00FF41EF" w:rsidRDefault="00A35718" w:rsidP="002B26E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F41EF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2</w:t>
            </w:r>
            <w:r w:rsidR="006D679D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)</w:t>
            </w:r>
            <w:r w:rsidRPr="00FF41EF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</w:t>
            </w:r>
          </w:p>
        </w:tc>
        <w:tc>
          <w:tcPr>
            <w:tcW w:w="5634" w:type="dxa"/>
          </w:tcPr>
          <w:p w14:paraId="0FDCE358" w14:textId="3D4A11D9" w:rsidR="00A35718" w:rsidRPr="00FF41EF" w:rsidRDefault="00A35718" w:rsidP="002B26E4">
            <w:pPr>
              <w:ind w:firstLine="34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Б</w:t>
            </w:r>
            <w:r w:rsidR="006D6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)</w:t>
            </w: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улировка конкретных задач исследования</w:t>
            </w:r>
          </w:p>
        </w:tc>
      </w:tr>
      <w:tr w:rsidR="00A35718" w:rsidRPr="00FF41EF" w14:paraId="4C84A341" w14:textId="77777777" w:rsidTr="00A74991">
        <w:tc>
          <w:tcPr>
            <w:tcW w:w="4219" w:type="dxa"/>
          </w:tcPr>
          <w:p w14:paraId="2F8A611B" w14:textId="048B1F3D" w:rsidR="00A35718" w:rsidRPr="00FF41EF" w:rsidRDefault="00A35718" w:rsidP="002B26E4">
            <w:pPr>
              <w:ind w:firstLine="709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F41EF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3</w:t>
            </w:r>
            <w:r w:rsidR="006D679D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)</w:t>
            </w:r>
            <w:r w:rsidRPr="00FF41EF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</w:t>
            </w:r>
          </w:p>
        </w:tc>
        <w:tc>
          <w:tcPr>
            <w:tcW w:w="5634" w:type="dxa"/>
          </w:tcPr>
          <w:p w14:paraId="6ABC1529" w14:textId="34C58616" w:rsidR="00A35718" w:rsidRPr="00FF41EF" w:rsidRDefault="00A35718" w:rsidP="002B26E4">
            <w:pPr>
              <w:ind w:firstLine="34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В</w:t>
            </w:r>
            <w:r w:rsidR="006D6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)</w:t>
            </w: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снование актуальности научной темы</w:t>
            </w:r>
          </w:p>
        </w:tc>
      </w:tr>
      <w:tr w:rsidR="00A35718" w:rsidRPr="00FF41EF" w14:paraId="0485F3CE" w14:textId="77777777" w:rsidTr="00A74991">
        <w:tc>
          <w:tcPr>
            <w:tcW w:w="4219" w:type="dxa"/>
          </w:tcPr>
          <w:p w14:paraId="1777DAE5" w14:textId="185BEE0B" w:rsidR="00A35718" w:rsidRPr="00FF41EF" w:rsidRDefault="00A35718" w:rsidP="002B26E4">
            <w:pPr>
              <w:ind w:firstLine="709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F41EF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4</w:t>
            </w:r>
            <w:r w:rsidR="006D679D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)</w:t>
            </w:r>
            <w:r w:rsidRPr="00FF41EF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</w:t>
            </w:r>
          </w:p>
        </w:tc>
        <w:tc>
          <w:tcPr>
            <w:tcW w:w="5634" w:type="dxa"/>
          </w:tcPr>
          <w:p w14:paraId="6C153458" w14:textId="1172B0BA" w:rsidR="00A35718" w:rsidRPr="00FF41EF" w:rsidRDefault="00A35718" w:rsidP="002B26E4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Г</w:t>
            </w:r>
            <w:r w:rsidR="006D6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)</w:t>
            </w: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ка цели</w:t>
            </w:r>
          </w:p>
        </w:tc>
      </w:tr>
    </w:tbl>
    <w:p w14:paraId="1700F0B3" w14:textId="77777777" w:rsidR="00A35718" w:rsidRPr="00FF41EF" w:rsidRDefault="00A35718" w:rsidP="002B26E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5905970" w14:textId="51536652" w:rsidR="00440546" w:rsidRPr="00FF41EF" w:rsidRDefault="007A3BF9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</w:t>
      </w:r>
      <w:r w:rsidR="00A35718"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345143"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-В, 2-Г, 3-Б, 4-А</w:t>
      </w:r>
    </w:p>
    <w:p w14:paraId="4B5A4B18" w14:textId="61FFAEDC" w:rsidR="00345143" w:rsidRPr="00FF41EF" w:rsidRDefault="007A3BF9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</w:t>
      </w:r>
      <w:r w:rsidR="00345143"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ОПК-1 (ОПК-1.1, ОПК-1.2)</w:t>
      </w:r>
    </w:p>
    <w:p w14:paraId="70504CCF" w14:textId="539F9EB4" w:rsidR="007A3BF9" w:rsidRPr="00FF41EF" w:rsidRDefault="007A3BF9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DC80CB2" w14:textId="77777777" w:rsidR="00024490" w:rsidRPr="00FF41EF" w:rsidRDefault="006E45C7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4. </w:t>
      </w:r>
      <w:r w:rsidR="00024490" w:rsidRPr="00FF41EF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1BA204E5" w14:textId="215D7D4A" w:rsidR="006E45C7" w:rsidRPr="00FF41EF" w:rsidRDefault="006E45C7" w:rsidP="002B26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F41EF">
        <w:rPr>
          <w:rFonts w:ascii="Times New Roman" w:hAnsi="Times New Roman" w:cs="Times New Roman"/>
          <w:bCs/>
          <w:color w:val="000000"/>
          <w:sz w:val="28"/>
          <w:szCs w:val="28"/>
        </w:rPr>
        <w:t>Установите соответствие основных видов теоретического научного метод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4"/>
      </w:tblGrid>
      <w:tr w:rsidR="006E45C7" w:rsidRPr="00FF41EF" w14:paraId="77DDAA65" w14:textId="77777777" w:rsidTr="00A74991">
        <w:tc>
          <w:tcPr>
            <w:tcW w:w="4219" w:type="dxa"/>
          </w:tcPr>
          <w:p w14:paraId="5EA23EBF" w14:textId="309112E4" w:rsidR="006E45C7" w:rsidRPr="00FF41EF" w:rsidRDefault="006E45C7" w:rsidP="002B26E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F41EF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1</w:t>
            </w:r>
            <w:r w:rsidR="006D679D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)</w:t>
            </w: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ипотеза</w:t>
            </w:r>
          </w:p>
        </w:tc>
        <w:tc>
          <w:tcPr>
            <w:tcW w:w="5634" w:type="dxa"/>
          </w:tcPr>
          <w:p w14:paraId="114DFC88" w14:textId="64A5A8F6" w:rsidR="006E45C7" w:rsidRPr="00FF41EF" w:rsidRDefault="006E45C7" w:rsidP="002B26E4">
            <w:pPr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proofErr w:type="gramStart"/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A</w:t>
            </w:r>
            <w:r w:rsidR="006D6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)</w:t>
            </w: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учение объекта посредством моделей с переносом полученных знаний на оригинал, позволяющее систематизировать </w:t>
            </w: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ществующие данные и сформулировать прогнозы, необходимые для поиска новых</w:t>
            </w:r>
            <w:proofErr w:type="gramEnd"/>
          </w:p>
        </w:tc>
      </w:tr>
      <w:tr w:rsidR="006E45C7" w:rsidRPr="00FF41EF" w14:paraId="285699A3" w14:textId="77777777" w:rsidTr="00A74991">
        <w:tc>
          <w:tcPr>
            <w:tcW w:w="4219" w:type="dxa"/>
          </w:tcPr>
          <w:p w14:paraId="0DDEDF5A" w14:textId="1DE7A01C" w:rsidR="006E45C7" w:rsidRPr="00FF41EF" w:rsidRDefault="006E45C7" w:rsidP="002B26E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F41EF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lastRenderedPageBreak/>
              <w:t>2</w:t>
            </w:r>
            <w:r w:rsidR="006D679D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)</w:t>
            </w:r>
            <w:r w:rsidRPr="00FF41EF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ное моделирование</w:t>
            </w:r>
          </w:p>
        </w:tc>
        <w:tc>
          <w:tcPr>
            <w:tcW w:w="5634" w:type="dxa"/>
          </w:tcPr>
          <w:p w14:paraId="3A2B4082" w14:textId="0DE4C6B0" w:rsidR="006E45C7" w:rsidRPr="00FF41EF" w:rsidRDefault="006E45C7" w:rsidP="002B26E4">
            <w:pPr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Б</w:t>
            </w:r>
            <w:r w:rsidR="006D6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)</w:t>
            </w: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оказанное утверждение, предположение или догадка (открытая научная проблема)</w:t>
            </w:r>
          </w:p>
        </w:tc>
      </w:tr>
      <w:tr w:rsidR="006E45C7" w:rsidRPr="00FF41EF" w14:paraId="3685894D" w14:textId="77777777" w:rsidTr="00A74991">
        <w:tc>
          <w:tcPr>
            <w:tcW w:w="4219" w:type="dxa"/>
          </w:tcPr>
          <w:p w14:paraId="1D50D6F6" w14:textId="4F51B6D2" w:rsidR="006E45C7" w:rsidRPr="00FF41EF" w:rsidRDefault="006E45C7" w:rsidP="002B26E4">
            <w:pPr>
              <w:ind w:firstLine="709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F41EF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3</w:t>
            </w:r>
            <w:r w:rsidR="006D679D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)</w:t>
            </w:r>
            <w:r w:rsidRPr="00FF41EF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ный закон</w:t>
            </w:r>
          </w:p>
        </w:tc>
        <w:tc>
          <w:tcPr>
            <w:tcW w:w="5634" w:type="dxa"/>
          </w:tcPr>
          <w:p w14:paraId="41535F8D" w14:textId="509192CA" w:rsidR="006E45C7" w:rsidRPr="00FF41EF" w:rsidRDefault="006E45C7" w:rsidP="002B26E4">
            <w:pPr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В</w:t>
            </w:r>
            <w:r w:rsidR="006D6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)</w:t>
            </w: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знаний, обладающая предсказательной силой в отношении какого-либо явления (формулируются, разрабатываются и проверяются в соответствии с научным методом)</w:t>
            </w:r>
          </w:p>
        </w:tc>
      </w:tr>
      <w:tr w:rsidR="006E45C7" w:rsidRPr="00FF41EF" w14:paraId="472C3054" w14:textId="77777777" w:rsidTr="00A74991">
        <w:tc>
          <w:tcPr>
            <w:tcW w:w="4219" w:type="dxa"/>
          </w:tcPr>
          <w:p w14:paraId="3BF12A16" w14:textId="723C7AE6" w:rsidR="006E45C7" w:rsidRPr="00FF41EF" w:rsidRDefault="006E45C7" w:rsidP="002B26E4">
            <w:pPr>
              <w:ind w:firstLine="709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F41EF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4</w:t>
            </w:r>
            <w:r w:rsidR="006D679D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)</w:t>
            </w:r>
            <w:r w:rsidRPr="00FF41EF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5634" w:type="dxa"/>
          </w:tcPr>
          <w:p w14:paraId="2DE8630A" w14:textId="07F6B253" w:rsidR="006E45C7" w:rsidRPr="00FF41EF" w:rsidRDefault="006E45C7" w:rsidP="002B26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Г</w:t>
            </w:r>
            <w:r w:rsidR="006D6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)</w:t>
            </w: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верждение, объясняющее наблюдаемые факты и признанное на данном этапе научным </w:t>
            </w:r>
            <w:proofErr w:type="gramStart"/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бществом</w:t>
            </w:r>
            <w:proofErr w:type="gramEnd"/>
            <w:r w:rsidRPr="00FF4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гласующимся с экспериментальными данными</w:t>
            </w:r>
          </w:p>
        </w:tc>
      </w:tr>
    </w:tbl>
    <w:p w14:paraId="578AF18B" w14:textId="1C65B0B9" w:rsidR="006E45C7" w:rsidRPr="00FF41EF" w:rsidRDefault="006E45C7" w:rsidP="002B26E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Pr="00FF41E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-Б, 2-А, 3-Г, 4-В</w:t>
      </w:r>
    </w:p>
    <w:p w14:paraId="086148FA" w14:textId="77777777" w:rsidR="006E45C7" w:rsidRPr="00FF41EF" w:rsidRDefault="006E45C7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2 (ПК-2.1, ПК-2.2)</w:t>
      </w:r>
    </w:p>
    <w:p w14:paraId="2D9842D2" w14:textId="77777777" w:rsidR="007A3BF9" w:rsidRPr="00FF41EF" w:rsidRDefault="007A3BF9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C636E99" w14:textId="77777777" w:rsidR="00154077" w:rsidRPr="00FF41EF" w:rsidRDefault="00154077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7E36980D" w14:textId="77777777" w:rsidR="00045EB6" w:rsidRPr="00FF41EF" w:rsidRDefault="00045EB6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33708266" w14:textId="77777777" w:rsidR="004865B6" w:rsidRPr="00FF41EF" w:rsidRDefault="004865B6" w:rsidP="002B26E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399EB" w14:textId="77777777" w:rsidR="00024490" w:rsidRPr="00FF41EF" w:rsidRDefault="006E45C7" w:rsidP="002B26E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41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 </w:t>
      </w:r>
      <w:r w:rsidR="00024490" w:rsidRPr="00FF41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рите верные суждения и запишите буквы, под которыми они указаны</w:t>
      </w:r>
    </w:p>
    <w:p w14:paraId="4D2515E8" w14:textId="4A3E06CC" w:rsidR="006E45C7" w:rsidRPr="00FF41EF" w:rsidRDefault="006E45C7" w:rsidP="002B2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F41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ждисциплинарность</w:t>
      </w:r>
      <w:proofErr w:type="spellEnd"/>
      <w:r w:rsidRPr="00FF41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это когда:</w:t>
      </w:r>
    </w:p>
    <w:p w14:paraId="22C64AF6" w14:textId="7D204A2D" w:rsidR="006E45C7" w:rsidRPr="00FF41EF" w:rsidRDefault="006E45C7" w:rsidP="002B2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в проведении научного исследования принимают участие исследователи из различных научных областей</w:t>
      </w:r>
    </w:p>
    <w:p w14:paraId="2C368580" w14:textId="35EAB9C2" w:rsidR="006E45C7" w:rsidRPr="00FF41EF" w:rsidRDefault="006E45C7" w:rsidP="002B2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исследователь в одной работе цитирует труды ученых из различных научных областей (дисциплин)</w:t>
      </w:r>
    </w:p>
    <w:p w14:paraId="42AC59F0" w14:textId="57455817" w:rsidR="006E45C7" w:rsidRPr="00FF41EF" w:rsidRDefault="006E45C7" w:rsidP="002B2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исследователь для описания различных сегментов сложного комплекса обращается к философии и теологии</w:t>
      </w:r>
    </w:p>
    <w:p w14:paraId="69032F3E" w14:textId="3A00EB09" w:rsidR="006E45C7" w:rsidRPr="00FF41EF" w:rsidRDefault="006E45C7" w:rsidP="002B2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исследователь использует для описания различных сегментов сложного комплекса различные языки, принадлежащие различным научным дисциплинам</w:t>
      </w:r>
    </w:p>
    <w:p w14:paraId="3A383C4F" w14:textId="188C4402" w:rsidR="006E45C7" w:rsidRPr="00FF41EF" w:rsidRDefault="006E45C7" w:rsidP="002B2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исследователь использует язык описания одной области для описания другой области</w:t>
      </w:r>
    </w:p>
    <w:p w14:paraId="1A6E73ED" w14:textId="7C93F032" w:rsidR="006E45C7" w:rsidRPr="00FF41EF" w:rsidRDefault="006E45C7" w:rsidP="002B2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исследователь, проводящий исследование, является носителем компетенций по различным научным дисциплинам</w:t>
      </w:r>
    </w:p>
    <w:p w14:paraId="766D92E2" w14:textId="0FD71B46" w:rsidR="00154077" w:rsidRPr="00FF41EF" w:rsidRDefault="006E45C7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Г, Д</w:t>
      </w:r>
    </w:p>
    <w:p w14:paraId="40D00774" w14:textId="2C599735" w:rsidR="00154077" w:rsidRPr="00FF41EF" w:rsidRDefault="00154077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</w:t>
      </w:r>
      <w:r w:rsidR="004865B6"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дикаторы): </w:t>
      </w:r>
      <w:r w:rsidR="006E45C7"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1 (ОПК-1.1, ОПК-1.2)</w:t>
      </w:r>
    </w:p>
    <w:p w14:paraId="3E609008" w14:textId="77777777" w:rsidR="00154077" w:rsidRPr="00FF41EF" w:rsidRDefault="00154077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44D4BD4A" w14:textId="77777777" w:rsidR="00024490" w:rsidRPr="00FF41EF" w:rsidRDefault="00C41E9A" w:rsidP="002B26E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154077"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6F5B44"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024490" w:rsidRPr="00FF41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рите верные суждения и запишите буквы, под которыми они указаны</w:t>
      </w:r>
    </w:p>
    <w:p w14:paraId="25821191" w14:textId="5EF06705" w:rsidR="006E45C7" w:rsidRPr="00FF41EF" w:rsidRDefault="006E45C7" w:rsidP="002B2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1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формы коммуникации внутри научного сообщества</w:t>
      </w:r>
      <w:r w:rsidR="006D67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09E8A99E" w14:textId="1FC1033F" w:rsidR="006E45C7" w:rsidRPr="00FF41EF" w:rsidRDefault="00BA67E5" w:rsidP="002B2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) </w:t>
      </w:r>
      <w:r w:rsidR="006E45C7" w:rsidRPr="00FF4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с бизнесом, в том числе в форме </w:t>
      </w:r>
      <w:proofErr w:type="spellStart"/>
      <w:r w:rsidR="006E45C7" w:rsidRPr="00FF4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драйзинга</w:t>
      </w:r>
      <w:proofErr w:type="spellEnd"/>
      <w:r w:rsidR="006E45C7" w:rsidRPr="00FF4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влечение средств на научные исследования)</w:t>
      </w:r>
    </w:p>
    <w:p w14:paraId="3DBFBFE1" w14:textId="13CAB861" w:rsidR="006E45C7" w:rsidRPr="00FF41EF" w:rsidRDefault="00BA67E5" w:rsidP="002B2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6E45C7" w:rsidRPr="00FF4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государством, в т.ч. с федеральными, региональными и местными органами власти</w:t>
      </w:r>
    </w:p>
    <w:p w14:paraId="0030FE66" w14:textId="6A765D9C" w:rsidR="006E45C7" w:rsidRPr="00FF41EF" w:rsidRDefault="00BA67E5" w:rsidP="002B2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6E45C7" w:rsidRPr="00FF4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средственные связи, в т.ч. личные беседы, очные научные дискуссии и устные доклады (на конференциях), научные семинары</w:t>
      </w:r>
    </w:p>
    <w:p w14:paraId="729C327E" w14:textId="4C7F00B0" w:rsidR="006E45C7" w:rsidRPr="00FF41EF" w:rsidRDefault="00BA67E5" w:rsidP="002B2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6E45C7" w:rsidRPr="00FF4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я абитуриентов и продвижение академических ценностей в среде учащихся общеобразовательных учебных заведений</w:t>
      </w:r>
    </w:p>
    <w:p w14:paraId="6D4A08C1" w14:textId="42D7F0F4" w:rsidR="006E45C7" w:rsidRPr="00FF41EF" w:rsidRDefault="00BA67E5" w:rsidP="002B2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</w:t>
      </w:r>
      <w:r w:rsidR="006E45C7" w:rsidRPr="00FF4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и, опосредствованные техническими средствами тиражирования информации (в т.ч. публикации статей в научных журналах)</w:t>
      </w:r>
    </w:p>
    <w:p w14:paraId="4C3EBB70" w14:textId="33D7266E" w:rsidR="006E45C7" w:rsidRPr="00FF41EF" w:rsidRDefault="00BA67E5" w:rsidP="002B2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</w:t>
      </w:r>
      <w:r w:rsidR="006E45C7" w:rsidRPr="00FF4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ляция науки в широкие массы с помощью масс-медиа (научно-популярные журналы и блоги, образовательные передачи, фестивали науки и пр.)</w:t>
      </w:r>
    </w:p>
    <w:p w14:paraId="12D33B3A" w14:textId="5FEA2226" w:rsidR="00F77BDF" w:rsidRPr="00FF41EF" w:rsidRDefault="006E45C7" w:rsidP="002B26E4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Aptos"/>
          <w:bCs/>
          <w:kern w:val="2"/>
          <w:sz w:val="28"/>
          <w:szCs w:val="28"/>
          <w14:ligatures w14:val="standardContextual"/>
        </w:rPr>
      </w:pPr>
      <w:r w:rsidRPr="00FF41EF">
        <w:rPr>
          <w:rFonts w:eastAsia="Aptos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BA67E5" w:rsidRPr="00FF41EF">
        <w:rPr>
          <w:rFonts w:eastAsia="Aptos"/>
          <w:bCs/>
          <w:kern w:val="2"/>
          <w:sz w:val="28"/>
          <w:szCs w:val="28"/>
          <w14:ligatures w14:val="standardContextual"/>
        </w:rPr>
        <w:t>В, Д</w:t>
      </w:r>
    </w:p>
    <w:p w14:paraId="22015B44" w14:textId="288273BD" w:rsidR="004B59AD" w:rsidRPr="00FF41EF" w:rsidRDefault="00F77BDF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</w:t>
      </w:r>
      <w:r w:rsidR="004865B6"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дикаторы): </w:t>
      </w:r>
      <w:r w:rsidR="00BA67E5"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1 (ОПК-1.1, ОПК-1.2)</w:t>
      </w:r>
    </w:p>
    <w:p w14:paraId="2F9EEDCE" w14:textId="77777777" w:rsidR="00BA67E5" w:rsidRPr="00FF41EF" w:rsidRDefault="00BA67E5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306E8F75" w14:textId="77777777" w:rsidR="00024490" w:rsidRPr="00FF41EF" w:rsidRDefault="00BA67E5" w:rsidP="002B26E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3. </w:t>
      </w:r>
      <w:r w:rsidR="00024490" w:rsidRPr="00FF41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рите верные суждения и запишите буквы, под которыми они указаны</w:t>
      </w:r>
    </w:p>
    <w:p w14:paraId="04AD2A33" w14:textId="47AD19C9" w:rsidR="00550814" w:rsidRPr="00FF41EF" w:rsidRDefault="00550814" w:rsidP="002B2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1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ажите обязательное требование при подаче заявки на любой научный грант или выполнение научного исследования в рамках лота</w:t>
      </w:r>
      <w:r w:rsidR="006D67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FF41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02389224" w14:textId="0B3EFDA6" w:rsidR="00550814" w:rsidRPr="00FF41EF" w:rsidRDefault="00550814" w:rsidP="002B2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зять на себя обязательства по внедрению результатов научного исследования в учебный процесс в вузе</w:t>
      </w:r>
    </w:p>
    <w:p w14:paraId="4F4B179D" w14:textId="59158F3A" w:rsidR="00550814" w:rsidRPr="00FF41EF" w:rsidRDefault="00550814" w:rsidP="002B2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взять на себя обязательства по публикации результатов в высокорейтинговых журналах </w:t>
      </w:r>
      <w:proofErr w:type="spellStart"/>
      <w:r w:rsidRPr="00FF4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opus</w:t>
      </w:r>
      <w:proofErr w:type="spellEnd"/>
      <w:r w:rsidRPr="00FF4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/или </w:t>
      </w:r>
      <w:proofErr w:type="spellStart"/>
      <w:r w:rsidRPr="00FF4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FF4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4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</w:t>
      </w:r>
      <w:proofErr w:type="spellEnd"/>
      <w:r w:rsidRPr="00FF4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4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ience</w:t>
      </w:r>
      <w:proofErr w:type="spellEnd"/>
    </w:p>
    <w:p w14:paraId="0ED5C625" w14:textId="0AF9A587" w:rsidR="00550814" w:rsidRPr="00FF41EF" w:rsidRDefault="00550814" w:rsidP="002B2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дготовить английский вариант заявки (помимо русскоязычного варианта заявки)</w:t>
      </w:r>
    </w:p>
    <w:p w14:paraId="3A1F3755" w14:textId="72E1B187" w:rsidR="00550814" w:rsidRPr="00FF41EF" w:rsidRDefault="00550814" w:rsidP="002B2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сформулировать предмет исследования (цель, задачи) и результа</w:t>
      </w:r>
      <w:proofErr w:type="gramStart"/>
      <w:r w:rsidRPr="00FF4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(</w:t>
      </w:r>
      <w:proofErr w:type="gramEnd"/>
      <w:r w:rsidRPr="00FF4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), который(е) будет(</w:t>
      </w:r>
      <w:proofErr w:type="spellStart"/>
      <w:r w:rsidRPr="00FF4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</w:t>
      </w:r>
      <w:proofErr w:type="spellEnd"/>
      <w:r w:rsidRPr="00FF4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лучен(ы)</w:t>
      </w:r>
    </w:p>
    <w:p w14:paraId="5A9A9311" w14:textId="40A20A23" w:rsidR="00550814" w:rsidRPr="00FF41EF" w:rsidRDefault="00550814" w:rsidP="002B2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указать бюджет научного исследования</w:t>
      </w:r>
    </w:p>
    <w:p w14:paraId="7708CF2F" w14:textId="2F8F69BE" w:rsidR="00550814" w:rsidRPr="00FF41EF" w:rsidRDefault="00550814" w:rsidP="002B2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указать в качестве руководителя исследователя с ученой степенью</w:t>
      </w:r>
    </w:p>
    <w:p w14:paraId="3FC4B96B" w14:textId="16D04FDD" w:rsidR="00550814" w:rsidRPr="00FF41EF" w:rsidRDefault="00550814" w:rsidP="002B26E4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Aptos"/>
          <w:bCs/>
          <w:kern w:val="2"/>
          <w:sz w:val="28"/>
          <w:szCs w:val="28"/>
          <w14:ligatures w14:val="standardContextual"/>
        </w:rPr>
      </w:pPr>
      <w:r w:rsidRPr="00FF41EF">
        <w:rPr>
          <w:rFonts w:eastAsia="Aptos"/>
          <w:bCs/>
          <w:kern w:val="2"/>
          <w:sz w:val="28"/>
          <w:szCs w:val="28"/>
          <w14:ligatures w14:val="standardContextual"/>
        </w:rPr>
        <w:t>Правильный ответ: Г, Д</w:t>
      </w:r>
    </w:p>
    <w:p w14:paraId="3D8013D0" w14:textId="7584F431" w:rsidR="00550814" w:rsidRPr="00FF41EF" w:rsidRDefault="00550814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2 (ПК-2.1, ПК-2.2)</w:t>
      </w:r>
    </w:p>
    <w:p w14:paraId="7F15D0FF" w14:textId="790A0C8B" w:rsidR="00BA67E5" w:rsidRPr="00FF41EF" w:rsidRDefault="00BA67E5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C825199" w14:textId="77777777" w:rsidR="00024490" w:rsidRPr="00FF41EF" w:rsidRDefault="00550814" w:rsidP="002B26E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4. </w:t>
      </w:r>
      <w:r w:rsidR="00024490" w:rsidRPr="00FF41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рите верные суждения и запишите буквы, под которыми они указаны</w:t>
      </w:r>
    </w:p>
    <w:p w14:paraId="413DE17D" w14:textId="1E23D007" w:rsidR="00550814" w:rsidRPr="00FF41EF" w:rsidRDefault="00550814" w:rsidP="002B2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1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ючевые элементы научной презентации – это</w:t>
      </w:r>
      <w:r w:rsidR="006D67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7E003E2A" w14:textId="75222854" w:rsidR="00550814" w:rsidRPr="00FF41EF" w:rsidRDefault="00550814" w:rsidP="002B2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акцент на ключевых теоретических (научно-практических) ваших достижениях (чтобы «за деревьями лес не потерять»)</w:t>
      </w:r>
    </w:p>
    <w:p w14:paraId="6A5DD594" w14:textId="062BAA68" w:rsidR="00550814" w:rsidRPr="00FF41EF" w:rsidRDefault="00550814" w:rsidP="002B2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в начале презентации необходимо подробно изложить актуальность избранной темы, пусть даже на презентацию результатов останется меньше времени</w:t>
      </w:r>
    </w:p>
    <w:p w14:paraId="2CD78694" w14:textId="3172B495" w:rsidR="00550814" w:rsidRPr="00FF41EF" w:rsidRDefault="00550814" w:rsidP="002B2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методы в презентации должны быть изложены системно и подробно, даже если они являются стандартными для этой области науки</w:t>
      </w:r>
    </w:p>
    <w:p w14:paraId="6352A040" w14:textId="077B4EB6" w:rsidR="00550814" w:rsidRPr="00FF41EF" w:rsidRDefault="00550814" w:rsidP="002B2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) слайды должны быть предельно информативны, чтобы избежать лишних вопросов</w:t>
      </w:r>
    </w:p>
    <w:p w14:paraId="73DA91D6" w14:textId="67A5BD6E" w:rsidR="00550814" w:rsidRPr="00FF41EF" w:rsidRDefault="00550814" w:rsidP="002B2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строгий дизайн слайдов, не отвлекающий слушателя от понимания сути вашей научной работы</w:t>
      </w:r>
    </w:p>
    <w:p w14:paraId="2319AFBC" w14:textId="3ACDEF7B" w:rsidR="00550814" w:rsidRPr="00FF41EF" w:rsidRDefault="00550814" w:rsidP="002B2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яркие слайды, чтобы слушатель не заскучал в ходе вашей презентации</w:t>
      </w:r>
    </w:p>
    <w:p w14:paraId="166560A3" w14:textId="04C051B1" w:rsidR="00550814" w:rsidRPr="00FF41EF" w:rsidRDefault="00550814" w:rsidP="002B26E4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Aptos"/>
          <w:bCs/>
          <w:kern w:val="2"/>
          <w:sz w:val="28"/>
          <w:szCs w:val="28"/>
          <w14:ligatures w14:val="standardContextual"/>
        </w:rPr>
      </w:pPr>
      <w:r w:rsidRPr="00FF41EF">
        <w:rPr>
          <w:rFonts w:eastAsia="Aptos"/>
          <w:bCs/>
          <w:kern w:val="2"/>
          <w:sz w:val="28"/>
          <w:szCs w:val="28"/>
          <w14:ligatures w14:val="standardContextual"/>
        </w:rPr>
        <w:t>Правильный ответ: А, Д</w:t>
      </w:r>
    </w:p>
    <w:p w14:paraId="4A3908C8" w14:textId="77777777" w:rsidR="00550814" w:rsidRPr="00FF41EF" w:rsidRDefault="00550814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2 (ПК-2.1, ПК-2.2)</w:t>
      </w:r>
    </w:p>
    <w:p w14:paraId="2BD862CF" w14:textId="77777777" w:rsidR="00550814" w:rsidRPr="00FF41EF" w:rsidRDefault="00550814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DD4EBBF" w14:textId="77777777" w:rsidR="00410FA2" w:rsidRPr="00410FA2" w:rsidRDefault="00410FA2" w:rsidP="00410FA2">
      <w:pPr>
        <w:spacing w:after="160" w:line="278" w:lineRule="auto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410FA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</w:t>
      </w:r>
    </w:p>
    <w:p w14:paraId="189E6D14" w14:textId="77777777" w:rsidR="00BB705E" w:rsidRPr="00FF41EF" w:rsidRDefault="00BB705E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на дополнение</w:t>
      </w:r>
    </w:p>
    <w:p w14:paraId="01177AD1" w14:textId="77777777" w:rsidR="00154077" w:rsidRPr="00FF41EF" w:rsidRDefault="00154077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2A85318" w14:textId="77777777" w:rsidR="00024490" w:rsidRPr="00FF41EF" w:rsidRDefault="00C41E9A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154077"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024490" w:rsidRPr="00FF41EF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 (словосочетание)</w:t>
      </w:r>
    </w:p>
    <w:p w14:paraId="0795C9CD" w14:textId="77777777" w:rsidR="00E375B4" w:rsidRPr="00FF41EF" w:rsidRDefault="00E375B4" w:rsidP="002B26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1EF">
        <w:rPr>
          <w:rFonts w:ascii="Times New Roman" w:hAnsi="Times New Roman" w:cs="Times New Roman"/>
          <w:color w:val="000000" w:themeColor="text1"/>
          <w:sz w:val="28"/>
          <w:szCs w:val="28"/>
        </w:rPr>
        <w:t>В __________________ каталоге карточки расположены по отраслям знаний.</w:t>
      </w:r>
    </w:p>
    <w:p w14:paraId="5713F9CC" w14:textId="0FE2A3B4" w:rsidR="00154077" w:rsidRPr="00FF41EF" w:rsidRDefault="00154077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</w:t>
      </w:r>
      <w:r w:rsidR="00E375B4"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ильный ответ: </w:t>
      </w:r>
      <w:proofErr w:type="gramStart"/>
      <w:r w:rsidR="00E375B4"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истематическом</w:t>
      </w:r>
      <w:proofErr w:type="gramEnd"/>
      <w:r w:rsidR="006D679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3C6E5C5E" w14:textId="04AEEFDC" w:rsidR="00E375B4" w:rsidRPr="00FF41EF" w:rsidRDefault="00154077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</w:t>
      </w:r>
      <w:r w:rsidR="003C101E"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дикаторы): </w:t>
      </w:r>
      <w:r w:rsidR="00E375B4"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1 (ОПК-1.1, ОПК-1.2)</w:t>
      </w:r>
      <w:r w:rsidR="006D679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3DC40BE8" w14:textId="77777777" w:rsidR="00440546" w:rsidRPr="00FF41EF" w:rsidRDefault="00440546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E888627" w14:textId="77777777" w:rsidR="00024490" w:rsidRPr="00FF41EF" w:rsidRDefault="00C41E9A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154077"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BC2A11" w:rsidRPr="00FF41EF">
        <w:rPr>
          <w:rFonts w:ascii="Times New Roman" w:hAnsi="Times New Roman" w:cs="Times New Roman"/>
          <w:sz w:val="28"/>
          <w:szCs w:val="28"/>
        </w:rPr>
        <w:t xml:space="preserve"> </w:t>
      </w:r>
      <w:r w:rsidR="00024490" w:rsidRPr="00FF41EF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 (словосочетание)</w:t>
      </w:r>
    </w:p>
    <w:p w14:paraId="125D46B9" w14:textId="7C4477EB" w:rsidR="00BC2A11" w:rsidRPr="00FF41EF" w:rsidRDefault="00E375B4" w:rsidP="002B26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1EF">
        <w:rPr>
          <w:rFonts w:ascii="Times New Roman" w:hAnsi="Times New Roman" w:cs="Times New Roman"/>
          <w:color w:val="000000" w:themeColor="text1"/>
          <w:sz w:val="28"/>
          <w:szCs w:val="28"/>
        </w:rPr>
        <w:t>Методологической основой __________________ является абсолютизация отрицательных результатов развития науки и техники</w:t>
      </w:r>
    </w:p>
    <w:p w14:paraId="1F6EDFC8" w14:textId="463478A1" w:rsidR="00BC2A11" w:rsidRPr="00FF41EF" w:rsidRDefault="003C101E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</w:t>
      </w:r>
      <w:r w:rsidR="00E375B4"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й ответ: </w:t>
      </w:r>
      <w:proofErr w:type="spellStart"/>
      <w:r w:rsidR="00E375B4" w:rsidRPr="00FF41EF">
        <w:rPr>
          <w:rStyle w:val="a9"/>
          <w:rFonts w:ascii="Times New Roman" w:hAnsi="Times New Roman" w:cs="Times New Roman"/>
          <w:bCs/>
          <w:i w:val="0"/>
          <w:color w:val="000000"/>
          <w:sz w:val="28"/>
          <w:szCs w:val="28"/>
        </w:rPr>
        <w:t>антисциентизма</w:t>
      </w:r>
      <w:proofErr w:type="spellEnd"/>
      <w:r w:rsidR="006D679D">
        <w:rPr>
          <w:rStyle w:val="a9"/>
          <w:rFonts w:ascii="Times New Roman" w:hAnsi="Times New Roman" w:cs="Times New Roman"/>
          <w:bCs/>
          <w:i w:val="0"/>
          <w:color w:val="000000"/>
          <w:sz w:val="28"/>
          <w:szCs w:val="28"/>
        </w:rPr>
        <w:t>.</w:t>
      </w:r>
    </w:p>
    <w:p w14:paraId="7A5157E4" w14:textId="66048AAF" w:rsidR="00E375B4" w:rsidRPr="00FF41EF" w:rsidRDefault="00440546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</w:t>
      </w:r>
      <w:r w:rsidR="003C101E"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дикаторы): </w:t>
      </w:r>
      <w:r w:rsidR="00E375B4"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1 (ОПК-1.1, ОПК-1.2)</w:t>
      </w:r>
      <w:r w:rsidR="006D679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1835B391" w14:textId="40931E25" w:rsidR="00440546" w:rsidRPr="00FF41EF" w:rsidRDefault="00440546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468F561E" w14:textId="77777777" w:rsidR="00024490" w:rsidRPr="00FF41EF" w:rsidRDefault="00E375B4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3. </w:t>
      </w:r>
      <w:r w:rsidR="00024490" w:rsidRPr="00FF41EF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 (словосочетание)</w:t>
      </w:r>
    </w:p>
    <w:p w14:paraId="78CEE4E6" w14:textId="2735B063" w:rsidR="00BC2A11" w:rsidRPr="00FF41EF" w:rsidRDefault="00E375B4" w:rsidP="002B26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сть ученого </w:t>
      </w:r>
      <w:proofErr w:type="gramStart"/>
      <w:r w:rsidRPr="00FF41EF">
        <w:rPr>
          <w:rFonts w:ascii="Times New Roman" w:hAnsi="Times New Roman" w:cs="Times New Roman"/>
          <w:color w:val="000000" w:themeColor="text1"/>
          <w:sz w:val="28"/>
          <w:szCs w:val="28"/>
        </w:rPr>
        <w:t>перед</w:t>
      </w:r>
      <w:proofErr w:type="gramEnd"/>
      <w:r w:rsidRPr="00FF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 — есть профессиональная ответственность.</w:t>
      </w:r>
    </w:p>
    <w:p w14:paraId="539A572C" w14:textId="57493F61" w:rsidR="00E375B4" w:rsidRPr="00FF41EF" w:rsidRDefault="00E375B4" w:rsidP="002B26E4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Aptos"/>
          <w:bCs/>
          <w:kern w:val="2"/>
          <w:sz w:val="28"/>
          <w:szCs w:val="28"/>
          <w14:ligatures w14:val="standardContextual"/>
        </w:rPr>
      </w:pPr>
      <w:r w:rsidRPr="00FF41EF">
        <w:rPr>
          <w:rFonts w:eastAsia="Aptos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Pr="00FF41EF">
        <w:rPr>
          <w:rStyle w:val="a9"/>
          <w:bCs/>
          <w:i w:val="0"/>
          <w:color w:val="000000"/>
          <w:sz w:val="28"/>
          <w:szCs w:val="28"/>
        </w:rPr>
        <w:t>научным сообществом</w:t>
      </w:r>
      <w:r w:rsidR="006D679D">
        <w:rPr>
          <w:rStyle w:val="a9"/>
          <w:bCs/>
          <w:i w:val="0"/>
          <w:color w:val="000000"/>
          <w:sz w:val="28"/>
          <w:szCs w:val="28"/>
        </w:rPr>
        <w:t>.</w:t>
      </w:r>
    </w:p>
    <w:p w14:paraId="630F17C3" w14:textId="301143FB" w:rsidR="00E375B4" w:rsidRPr="00FF41EF" w:rsidRDefault="00E375B4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2 (ПК-2.1, ПК-2.2)</w:t>
      </w:r>
      <w:r w:rsidR="006D679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55A88D26" w14:textId="77777777" w:rsidR="00E375B4" w:rsidRPr="00FF41EF" w:rsidRDefault="00E375B4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03E78F79" w14:textId="77777777" w:rsidR="00024490" w:rsidRPr="00FF41EF" w:rsidRDefault="00E375B4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4. </w:t>
      </w:r>
      <w:r w:rsidR="00024490" w:rsidRPr="00FF41EF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 (словосочетание)</w:t>
      </w:r>
    </w:p>
    <w:p w14:paraId="58764B00" w14:textId="24015A07" w:rsidR="00E375B4" w:rsidRPr="00FF41EF" w:rsidRDefault="00E375B4" w:rsidP="002B26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1EF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м, фиксирующим __________________ является научный факт.</w:t>
      </w:r>
    </w:p>
    <w:p w14:paraId="6FCB545A" w14:textId="2169C290" w:rsidR="00E375B4" w:rsidRPr="00FF41EF" w:rsidRDefault="00E375B4" w:rsidP="002B26E4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Aptos"/>
          <w:bCs/>
          <w:kern w:val="2"/>
          <w:sz w:val="28"/>
          <w:szCs w:val="28"/>
          <w14:ligatures w14:val="standardContextual"/>
        </w:rPr>
      </w:pPr>
      <w:r w:rsidRPr="00FF41EF">
        <w:rPr>
          <w:rFonts w:eastAsia="Aptos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Pr="00FF41EF">
        <w:rPr>
          <w:rStyle w:val="a9"/>
          <w:bCs/>
          <w:i w:val="0"/>
          <w:color w:val="000000" w:themeColor="text1"/>
          <w:sz w:val="28"/>
          <w:szCs w:val="28"/>
        </w:rPr>
        <w:t>эмпирическое знание</w:t>
      </w:r>
      <w:r w:rsidR="006D679D">
        <w:rPr>
          <w:rStyle w:val="a9"/>
          <w:bCs/>
          <w:i w:val="0"/>
          <w:color w:val="000000" w:themeColor="text1"/>
          <w:sz w:val="28"/>
          <w:szCs w:val="28"/>
        </w:rPr>
        <w:t>.</w:t>
      </w:r>
    </w:p>
    <w:p w14:paraId="666FEDDD" w14:textId="7159C1A3" w:rsidR="00E375B4" w:rsidRPr="00FF41EF" w:rsidRDefault="00E375B4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2 (ПК-2.1, ПК-2.2)</w:t>
      </w:r>
      <w:r w:rsidR="006D679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3E3BFB4C" w14:textId="77777777" w:rsidR="00E375B4" w:rsidRPr="00FF41EF" w:rsidRDefault="00E375B4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10CB67E1" w14:textId="77777777" w:rsidR="00BB705E" w:rsidRPr="00FF41EF" w:rsidRDefault="00BB705E" w:rsidP="002B26E4">
      <w:pPr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FF41EF" w:rsidRDefault="00440546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</w:p>
    <w:p w14:paraId="404850E0" w14:textId="77777777" w:rsidR="00024490" w:rsidRPr="00FF41EF" w:rsidRDefault="00C41E9A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440546"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876372"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024490" w:rsidRPr="00FF41EF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 (словосочетание).</w:t>
      </w:r>
    </w:p>
    <w:p w14:paraId="12109632" w14:textId="7338966C" w:rsidR="00440546" w:rsidRPr="00FF41EF" w:rsidRDefault="006A5E46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FF41EF">
        <w:rPr>
          <w:rFonts w:ascii="Times New Roman" w:hAnsi="Times New Roman" w:cs="Times New Roman"/>
          <w:sz w:val="28"/>
          <w:szCs w:val="28"/>
        </w:rPr>
        <w:t>К __________________ теории относятся «Начала» Евклида.</w:t>
      </w:r>
    </w:p>
    <w:p w14:paraId="7229DC4C" w14:textId="796FA781" w:rsidR="002D146A" w:rsidRPr="00FF41EF" w:rsidRDefault="0041484B" w:rsidP="002B26E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7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</w:t>
      </w:r>
      <w:r w:rsidR="00440546"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gramStart"/>
      <w:r w:rsidR="006A5E46"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дедуктивной</w:t>
      </w:r>
      <w:proofErr w:type="gramEnd"/>
      <w:r w:rsidR="006D57FC" w:rsidRPr="006D57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/логической</w:t>
      </w:r>
      <w:r w:rsidR="006D679D" w:rsidRPr="006D57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2386B719" w14:textId="448902B2" w:rsidR="002D146A" w:rsidRPr="00FF41EF" w:rsidRDefault="00154077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</w:t>
      </w:r>
      <w:r w:rsidR="003C101E"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дикаторы):</w:t>
      </w:r>
      <w:r w:rsidR="002D146A"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ОПК-1 (ОПК-1.1, ОПК-1.2)</w:t>
      </w:r>
      <w:r w:rsidR="006D679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58133CDB" w14:textId="77777777" w:rsidR="00154077" w:rsidRPr="00FF41EF" w:rsidRDefault="00154077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315371A0" w14:textId="77777777" w:rsidR="00024490" w:rsidRPr="00FF41EF" w:rsidRDefault="00C41E9A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154077"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440546" w:rsidRPr="00FF41EF">
        <w:rPr>
          <w:rFonts w:ascii="Times New Roman" w:hAnsi="Times New Roman" w:cs="Times New Roman"/>
          <w:sz w:val="28"/>
          <w:szCs w:val="28"/>
        </w:rPr>
        <w:t xml:space="preserve"> </w:t>
      </w:r>
      <w:r w:rsidR="00024490" w:rsidRPr="00FF41EF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 (словосочетание).</w:t>
      </w:r>
    </w:p>
    <w:p w14:paraId="1EC97F65" w14:textId="3BCBD34E" w:rsidR="007728D1" w:rsidRPr="00FF41EF" w:rsidRDefault="007728D1" w:rsidP="002B2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E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аботка гипотезы происходит на _______________ этапе научного исследования.</w:t>
      </w:r>
    </w:p>
    <w:p w14:paraId="6FB0AC38" w14:textId="24D04558" w:rsidR="007728D1" w:rsidRPr="00FF41EF" w:rsidRDefault="0041484B" w:rsidP="002B26E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7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</w:t>
      </w:r>
      <w:r w:rsidR="007728D1" w:rsidRPr="006D57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gramStart"/>
      <w:r w:rsidR="007728D1" w:rsidRPr="006D57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одготовительном</w:t>
      </w:r>
      <w:proofErr w:type="gramEnd"/>
      <w:r w:rsidR="006D679D" w:rsidRPr="006D57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67CBC14D" w14:textId="48921BE0" w:rsidR="007728D1" w:rsidRPr="00FF41EF" w:rsidRDefault="007728D1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ОПК-1 (ОПК-1.1, ОПК-1.2)</w:t>
      </w:r>
      <w:r w:rsidR="006D679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48E855E4" w14:textId="77777777" w:rsidR="007728D1" w:rsidRPr="00FF41EF" w:rsidRDefault="007728D1" w:rsidP="002B2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ACF34" w14:textId="77777777" w:rsidR="00024490" w:rsidRPr="006D57FC" w:rsidRDefault="00456E5E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D57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3. </w:t>
      </w:r>
      <w:r w:rsidR="00024490" w:rsidRPr="006D57F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 (словосочетание).</w:t>
      </w:r>
    </w:p>
    <w:p w14:paraId="5759059F" w14:textId="7D333543" w:rsidR="00440546" w:rsidRPr="006D57FC" w:rsidRDefault="006D57FC" w:rsidP="002B2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046BC" w:rsidRPr="006D57FC">
        <w:rPr>
          <w:rFonts w:ascii="Times New Roman" w:hAnsi="Times New Roman" w:cs="Times New Roman"/>
          <w:sz w:val="28"/>
          <w:szCs w:val="28"/>
        </w:rPr>
        <w:t>етод эмпирического познания, при котором научаемое явление ставится в особые специфические и варьируемые условия</w:t>
      </w:r>
      <w:r>
        <w:rPr>
          <w:rFonts w:ascii="Times New Roman" w:hAnsi="Times New Roman" w:cs="Times New Roman"/>
          <w:sz w:val="28"/>
          <w:szCs w:val="28"/>
        </w:rPr>
        <w:t xml:space="preserve"> называется ________________________.</w:t>
      </w:r>
    </w:p>
    <w:p w14:paraId="6A2E6A9B" w14:textId="50648B47" w:rsidR="006D57FC" w:rsidRPr="006D57FC" w:rsidRDefault="006D57FC" w:rsidP="002B26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.</w:t>
      </w:r>
    </w:p>
    <w:p w14:paraId="345784E3" w14:textId="5AD394A9" w:rsidR="00D046BC" w:rsidRPr="006D57FC" w:rsidRDefault="00D046BC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D57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2 (ПК-2.1, ПК-2.2)</w:t>
      </w:r>
      <w:r w:rsidR="006D679D" w:rsidRPr="006D57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55042AC7" w14:textId="398B6968" w:rsidR="00D046BC" w:rsidRPr="006D57FC" w:rsidRDefault="00D046BC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02BF40E" w14:textId="77777777" w:rsidR="00024490" w:rsidRPr="006D57FC" w:rsidRDefault="00D046BC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D57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4. </w:t>
      </w:r>
      <w:r w:rsidR="00024490" w:rsidRPr="006D57F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 (словосочетание).</w:t>
      </w:r>
    </w:p>
    <w:p w14:paraId="06229C45" w14:textId="2F68FF33" w:rsidR="00D046BC" w:rsidRPr="006D57FC" w:rsidRDefault="00CC6B21" w:rsidP="002B2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FC">
        <w:rPr>
          <w:rFonts w:ascii="Times New Roman" w:hAnsi="Times New Roman" w:cs="Times New Roman"/>
          <w:sz w:val="28"/>
          <w:szCs w:val="28"/>
        </w:rPr>
        <w:t>Является ли стремление к обоснованности доказательности знания критерием научности?</w:t>
      </w:r>
    </w:p>
    <w:p w14:paraId="595F5A6A" w14:textId="381660E9" w:rsidR="006D57FC" w:rsidRDefault="006D57FC" w:rsidP="002B2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</w:t>
      </w:r>
      <w:r w:rsidR="00CC6B21" w:rsidRPr="006D57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твет: </w:t>
      </w:r>
      <w:r w:rsidR="00CC6B21" w:rsidRPr="006D57FC">
        <w:rPr>
          <w:rFonts w:ascii="Times New Roman" w:hAnsi="Times New Roman" w:cs="Times New Roman"/>
          <w:sz w:val="28"/>
          <w:szCs w:val="28"/>
        </w:rPr>
        <w:t xml:space="preserve">Обоснование знания, приведение его в единую систему всегда было характерным для науки. </w:t>
      </w:r>
      <w:r w:rsidRPr="006D57FC">
        <w:rPr>
          <w:rFonts w:ascii="Times New Roman" w:hAnsi="Times New Roman" w:cs="Times New Roman"/>
          <w:sz w:val="28"/>
          <w:szCs w:val="28"/>
        </w:rPr>
        <w:t>Со стремлением к доказательности знания иногда связывают само возникновение науки. Для обоснования эмпирического знания применяютс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Pr="006D57FC">
        <w:rPr>
          <w:rFonts w:ascii="Times New Roman" w:hAnsi="Times New Roman" w:cs="Times New Roman"/>
          <w:sz w:val="28"/>
          <w:szCs w:val="28"/>
        </w:rPr>
        <w:t xml:space="preserve">. При обосновании теоретических концепций проверяется их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14:paraId="5520DA35" w14:textId="56DC9080" w:rsidR="00CC6B21" w:rsidRPr="006D57FC" w:rsidRDefault="006D57FC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D57FC">
        <w:rPr>
          <w:rFonts w:ascii="Times New Roman" w:hAnsi="Times New Roman" w:cs="Times New Roman"/>
          <w:bCs/>
          <w:sz w:val="28"/>
          <w:szCs w:val="28"/>
        </w:rPr>
        <w:t>Правильный ответ должен содержать следующие смысловые элементы (обязательный минимум)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7FC">
        <w:rPr>
          <w:rFonts w:ascii="Times New Roman" w:hAnsi="Times New Roman" w:cs="Times New Roman"/>
          <w:bCs/>
          <w:sz w:val="28"/>
          <w:szCs w:val="28"/>
        </w:rPr>
        <w:t>многократные проверк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6D57FC">
        <w:t xml:space="preserve"> </w:t>
      </w:r>
      <w:r w:rsidRPr="006D57FC">
        <w:rPr>
          <w:rFonts w:ascii="Times New Roman" w:hAnsi="Times New Roman" w:cs="Times New Roman"/>
          <w:bCs/>
          <w:sz w:val="28"/>
          <w:szCs w:val="28"/>
        </w:rPr>
        <w:t>непротиворечивость, соответствие эмпирическим данным, возможность описывать и предсказывать явления.</w:t>
      </w:r>
    </w:p>
    <w:p w14:paraId="5ED394E5" w14:textId="01FB0F22" w:rsidR="00CC6B21" w:rsidRPr="00FF41EF" w:rsidRDefault="00CC6B21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D57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2 (ПК-2.1, ПК-2.2)</w:t>
      </w:r>
      <w:r w:rsidR="006D679D" w:rsidRPr="006D57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2C1E58E8" w14:textId="77777777" w:rsidR="00154077" w:rsidRPr="00FF41EF" w:rsidRDefault="00154077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665CE922" w14:textId="77777777" w:rsidR="00BB705E" w:rsidRPr="00FF41EF" w:rsidRDefault="00BB705E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FF41EF" w:rsidRDefault="00440546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2105B8EB" w14:textId="77777777" w:rsidR="00024490" w:rsidRDefault="00024490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93A7A">
        <w:rPr>
          <w:rFonts w:ascii="Times New Roman" w:eastAsia="Aptos" w:hAnsi="Times New Roman" w:cs="Times New Roman"/>
          <w:i/>
          <w:iCs/>
          <w:kern w:val="2"/>
          <w:sz w:val="28"/>
          <w:szCs w:val="24"/>
          <w14:ligatures w14:val="standardContextual"/>
        </w:rPr>
        <w:t>Прочитайте текст задания. Продумайте логику и полноту ответа. Запишите ответ, используя четкие компактные формулировки</w:t>
      </w:r>
      <w:r w:rsidRPr="00B93A7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</w:p>
    <w:p w14:paraId="666DA68B" w14:textId="7ACC2FF9" w:rsidR="00E03D99" w:rsidRPr="00FF41EF" w:rsidRDefault="005F008B" w:rsidP="002B2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90">
        <w:rPr>
          <w:rFonts w:ascii="Times New Roman" w:hAnsi="Times New Roman" w:cs="Times New Roman"/>
          <w:sz w:val="28"/>
          <w:szCs w:val="28"/>
        </w:rPr>
        <w:t>Применяются л</w:t>
      </w:r>
      <w:r w:rsidR="00CC6B21" w:rsidRPr="00024490">
        <w:rPr>
          <w:rFonts w:ascii="Times New Roman" w:hAnsi="Times New Roman" w:cs="Times New Roman"/>
          <w:sz w:val="28"/>
          <w:szCs w:val="28"/>
        </w:rPr>
        <w:t xml:space="preserve">и в науке приемы рассуждений, используемые людьми в других </w:t>
      </w:r>
      <w:r w:rsidR="00E03D99" w:rsidRPr="00024490">
        <w:rPr>
          <w:rFonts w:ascii="Times New Roman" w:hAnsi="Times New Roman" w:cs="Times New Roman"/>
          <w:sz w:val="28"/>
          <w:szCs w:val="28"/>
        </w:rPr>
        <w:t xml:space="preserve">   </w:t>
      </w:r>
      <w:r w:rsidR="00CC6B21" w:rsidRPr="00FF41EF">
        <w:rPr>
          <w:rFonts w:ascii="Times New Roman" w:hAnsi="Times New Roman" w:cs="Times New Roman"/>
          <w:sz w:val="28"/>
          <w:szCs w:val="28"/>
        </w:rPr>
        <w:t>сферах деятельности, в обыденной жизни?</w:t>
      </w:r>
    </w:p>
    <w:p w14:paraId="4950133C" w14:textId="4A8EE17F" w:rsidR="00F1614F" w:rsidRPr="00FF41EF" w:rsidRDefault="00F1614F" w:rsidP="002B26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E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ремя выполнения – 5 мин</w:t>
      </w:r>
    </w:p>
    <w:p w14:paraId="1FFEAFE1" w14:textId="2752D0E3" w:rsidR="00F1614F" w:rsidRPr="00FF41EF" w:rsidRDefault="00E03D99" w:rsidP="002B2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E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   </w:t>
      </w:r>
      <w:proofErr w:type="gramStart"/>
      <w:r w:rsidR="00F1614F" w:rsidRPr="00FF41E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Ожидаемый результат: </w:t>
      </w:r>
      <w:r w:rsidR="00960049" w:rsidRPr="0096004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правильный ответ должен содержать следующие смысловые элементы (обязательный минимум): </w:t>
      </w:r>
      <w:r w:rsidR="009A189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д</w:t>
      </w:r>
      <w:r w:rsidR="00F1614F" w:rsidRPr="00FF41EF">
        <w:rPr>
          <w:rFonts w:ascii="Times New Roman" w:hAnsi="Times New Roman" w:cs="Times New Roman"/>
          <w:sz w:val="28"/>
          <w:szCs w:val="28"/>
        </w:rPr>
        <w:t xml:space="preserve">ля любого вида человеческой деятельности характерны </w:t>
      </w:r>
      <w:r w:rsidRPr="00FF41EF">
        <w:rPr>
          <w:rFonts w:ascii="Times New Roman" w:hAnsi="Times New Roman" w:cs="Times New Roman"/>
          <w:sz w:val="28"/>
          <w:szCs w:val="28"/>
        </w:rPr>
        <w:t xml:space="preserve">  </w:t>
      </w:r>
      <w:r w:rsidR="00F1614F" w:rsidRPr="00FF41EF">
        <w:rPr>
          <w:rFonts w:ascii="Times New Roman" w:hAnsi="Times New Roman" w:cs="Times New Roman"/>
          <w:sz w:val="28"/>
          <w:szCs w:val="28"/>
        </w:rPr>
        <w:t>приемы рассуждений, которые применяются и в науке, а именно: индукция и дедукция, анализ и синтез, абстрагирование и обобщение, идеализация, аналогия, описание, объяснение, предсказание, гипотеза, подтверждение, опровержение и пр.</w:t>
      </w:r>
      <w:proofErr w:type="gramEnd"/>
    </w:p>
    <w:p w14:paraId="5C2B41FD" w14:textId="12CCC56E" w:rsidR="00F1614F" w:rsidRPr="00FF41EF" w:rsidRDefault="00F1614F" w:rsidP="002B2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EF">
        <w:rPr>
          <w:rFonts w:ascii="Times New Roman" w:hAnsi="Times New Roman" w:cs="Times New Roman"/>
          <w:sz w:val="28"/>
          <w:szCs w:val="28"/>
        </w:rPr>
        <w:t>Критерии оценивания: наличие в ответе четырнадцати приемов рассуждений, применяемых в науке и часто в жизни.</w:t>
      </w:r>
    </w:p>
    <w:p w14:paraId="7AD1D220" w14:textId="77777777" w:rsidR="00DF4F43" w:rsidRDefault="00E03D99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жидаемый результат</w:t>
      </w:r>
      <w:r w:rsidR="00CC6B21"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: </w:t>
      </w:r>
      <w:r w:rsidR="00DF4F43" w:rsidRPr="00DF4F4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 должен содержать следующие смысловые элементы (обязательный минимум): </w:t>
      </w:r>
    </w:p>
    <w:p w14:paraId="13DE7632" w14:textId="5E771168" w:rsidR="00E03D99" w:rsidRPr="00FF41EF" w:rsidRDefault="00CC6B21" w:rsidP="002B2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1EF">
        <w:rPr>
          <w:rFonts w:ascii="Times New Roman" w:hAnsi="Times New Roman" w:cs="Times New Roman"/>
          <w:sz w:val="28"/>
          <w:szCs w:val="28"/>
        </w:rPr>
        <w:lastRenderedPageBreak/>
        <w:t>Для любого вида человеческой деятельности характерны приемы рассуждений, которые применяются и в науке, а именно: индукция и дедукция, анализ и синтез, абстрагирование и обобщение, идеализация, аналогия, описание, объяснение, предсказание, гипотеза, подтверждение, опровержение и пр.</w:t>
      </w:r>
      <w:proofErr w:type="gramEnd"/>
    </w:p>
    <w:p w14:paraId="64E90574" w14:textId="20EF355A" w:rsidR="00E03D99" w:rsidRPr="00FF41EF" w:rsidRDefault="00E03D99" w:rsidP="002B2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EF">
        <w:rPr>
          <w:rFonts w:ascii="Times New Roman" w:hAnsi="Times New Roman" w:cs="Times New Roman"/>
          <w:sz w:val="28"/>
          <w:szCs w:val="28"/>
        </w:rPr>
        <w:t>Критерии оценивания: наличие в ответе четырнадцати приемов рассуждений, применяемых в науке и часто в жизни.</w:t>
      </w:r>
    </w:p>
    <w:p w14:paraId="0007D1A0" w14:textId="178048DF" w:rsidR="00CC6B21" w:rsidRPr="00FF41EF" w:rsidRDefault="00440546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омпетенции (ин</w:t>
      </w:r>
      <w:r w:rsidR="00792848" w:rsidRPr="00FF41E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дикаторы): </w:t>
      </w:r>
      <w:r w:rsidR="00CC6B21"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1 (ОПК-1.1, ОПК-1.2)</w:t>
      </w:r>
      <w:r w:rsidR="006D679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646D6F0D" w14:textId="77777777" w:rsidR="00440546" w:rsidRPr="00FF41EF" w:rsidRDefault="00440546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1B388AC4" w14:textId="0C53D798" w:rsidR="00E03D99" w:rsidRPr="00FF41EF" w:rsidRDefault="00154077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2.</w:t>
      </w:r>
      <w:r w:rsidR="00CC6B21" w:rsidRPr="00FF41E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E03D99" w:rsidRPr="00FF41EF">
        <w:rPr>
          <w:rFonts w:ascii="Times New Roman" w:hAnsi="Times New Roman" w:cs="Times New Roman"/>
          <w:i/>
          <w:iCs/>
          <w:sz w:val="28"/>
          <w:szCs w:val="28"/>
        </w:rPr>
        <w:t xml:space="preserve">Прочитайте текст задания. Продумайте логику и полноту ответа. </w:t>
      </w:r>
      <w:r w:rsidR="00DE4266" w:rsidRPr="00FF41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03D99" w:rsidRPr="00FF41EF">
        <w:rPr>
          <w:rFonts w:ascii="Times New Roman" w:hAnsi="Times New Roman" w:cs="Times New Roman"/>
          <w:i/>
          <w:iCs/>
          <w:sz w:val="28"/>
          <w:szCs w:val="28"/>
        </w:rPr>
        <w:t>Запишите ответ, используя точную формулировку</w:t>
      </w:r>
      <w:r w:rsidR="00393373" w:rsidRPr="00FF41EF">
        <w:rPr>
          <w:rFonts w:ascii="Times New Roman" w:hAnsi="Times New Roman" w:cs="Times New Roman"/>
          <w:i/>
          <w:iCs/>
          <w:sz w:val="28"/>
          <w:szCs w:val="28"/>
        </w:rPr>
        <w:t xml:space="preserve"> исследователя.</w:t>
      </w:r>
    </w:p>
    <w:p w14:paraId="7AC57A43" w14:textId="28A763DC" w:rsidR="00D66563" w:rsidRPr="00FF41EF" w:rsidRDefault="00CC6B21" w:rsidP="002B2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EF">
        <w:rPr>
          <w:rFonts w:ascii="Times New Roman" w:hAnsi="Times New Roman" w:cs="Times New Roman"/>
          <w:sz w:val="28"/>
          <w:szCs w:val="28"/>
        </w:rPr>
        <w:t>Может ли эмпирическое исследование начаться без определенной теоретической установки?</w:t>
      </w:r>
    </w:p>
    <w:p w14:paraId="38AEAFD0" w14:textId="656FC3C8" w:rsidR="00DE4266" w:rsidRPr="00FF41EF" w:rsidRDefault="00DE4266" w:rsidP="002B2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EF">
        <w:rPr>
          <w:rFonts w:ascii="Times New Roman" w:hAnsi="Times New Roman" w:cs="Times New Roman"/>
          <w:sz w:val="28"/>
          <w:szCs w:val="28"/>
        </w:rPr>
        <w:t>Время выполнения 10 мин.</w:t>
      </w:r>
    </w:p>
    <w:p w14:paraId="4430E4FD" w14:textId="73C47277" w:rsidR="00CC6B21" w:rsidRPr="00FF41EF" w:rsidRDefault="00DE4266" w:rsidP="002B2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жидаемый результат</w:t>
      </w:r>
      <w:r w:rsidR="00CC6B21"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: </w:t>
      </w:r>
      <w:r w:rsidR="00960049" w:rsidRPr="0096004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 должен содержать</w:t>
      </w:r>
      <w:r w:rsidR="00DF4F4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960049" w:rsidRPr="0096004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следующие смысловые элементы (обязательный минимум): </w:t>
      </w:r>
      <w:r w:rsidR="009A189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х</w:t>
      </w:r>
      <w:r w:rsidR="00CC6B21" w:rsidRPr="00FF41EF">
        <w:rPr>
          <w:rFonts w:ascii="Times New Roman" w:hAnsi="Times New Roman" w:cs="Times New Roman"/>
          <w:sz w:val="28"/>
          <w:szCs w:val="28"/>
        </w:rPr>
        <w:t xml:space="preserve">отя говорят, что факты - воздух ученого, тем не </w:t>
      </w:r>
      <w:r w:rsidRPr="00FF41EF">
        <w:rPr>
          <w:rFonts w:ascii="Times New Roman" w:hAnsi="Times New Roman" w:cs="Times New Roman"/>
          <w:sz w:val="28"/>
          <w:szCs w:val="28"/>
        </w:rPr>
        <w:t>менее, постижение</w:t>
      </w:r>
      <w:r w:rsidR="00CC6B21" w:rsidRPr="00FF41EF">
        <w:rPr>
          <w:rFonts w:ascii="Times New Roman" w:hAnsi="Times New Roman" w:cs="Times New Roman"/>
          <w:sz w:val="28"/>
          <w:szCs w:val="28"/>
        </w:rPr>
        <w:t xml:space="preserve"> реальности </w:t>
      </w:r>
      <w:r w:rsidR="005F008B" w:rsidRPr="00FF41EF">
        <w:rPr>
          <w:rFonts w:ascii="Times New Roman" w:hAnsi="Times New Roman" w:cs="Times New Roman"/>
          <w:sz w:val="28"/>
          <w:szCs w:val="28"/>
        </w:rPr>
        <w:t>невозможно</w:t>
      </w:r>
      <w:r w:rsidR="00CC6B21" w:rsidRPr="00FF41EF">
        <w:rPr>
          <w:rFonts w:ascii="Times New Roman" w:hAnsi="Times New Roman" w:cs="Times New Roman"/>
          <w:sz w:val="28"/>
          <w:szCs w:val="28"/>
        </w:rPr>
        <w:t xml:space="preserve"> без теоретических построений.</w:t>
      </w:r>
      <w:r w:rsidRPr="00FF41EF">
        <w:rPr>
          <w:rFonts w:ascii="Times New Roman" w:hAnsi="Times New Roman" w:cs="Times New Roman"/>
          <w:sz w:val="28"/>
          <w:szCs w:val="28"/>
        </w:rPr>
        <w:t xml:space="preserve"> Теория помогает направить исследование, сформулировать правильные вопросы и более эффективно интерпретировать результаты.</w:t>
      </w:r>
      <w:r w:rsidR="00CC6B21" w:rsidRPr="00FF41EF">
        <w:rPr>
          <w:rFonts w:ascii="Times New Roman" w:hAnsi="Times New Roman" w:cs="Times New Roman"/>
          <w:sz w:val="28"/>
          <w:szCs w:val="28"/>
        </w:rPr>
        <w:t xml:space="preserve"> И.П. Павлов писал поэтому поводу так: «...во всякий момент требуется известное общее представление о предмете, для того чтобы было на что цеплять факты ...»</w:t>
      </w:r>
    </w:p>
    <w:p w14:paraId="534AE0D0" w14:textId="70CEF30B" w:rsidR="00DE4266" w:rsidRPr="00FF41EF" w:rsidRDefault="00DE4266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F41EF">
        <w:rPr>
          <w:rFonts w:ascii="Times New Roman" w:hAnsi="Times New Roman" w:cs="Times New Roman"/>
          <w:sz w:val="28"/>
          <w:szCs w:val="28"/>
        </w:rPr>
        <w:t xml:space="preserve">Критерии оценивания: отметить, чем важна теория, привести высказывание </w:t>
      </w:r>
      <w:r w:rsidR="00393373" w:rsidRPr="00FF41EF">
        <w:rPr>
          <w:rFonts w:ascii="Times New Roman" w:hAnsi="Times New Roman" w:cs="Times New Roman"/>
          <w:sz w:val="28"/>
          <w:szCs w:val="28"/>
        </w:rPr>
        <w:t>выдающегося ученого-исследователя о важности теории в исследовательском процессе.</w:t>
      </w:r>
    </w:p>
    <w:p w14:paraId="69A08704" w14:textId="2F784B5D" w:rsidR="00CC6B21" w:rsidRPr="00FF41EF" w:rsidRDefault="00D66563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омпетенции (ин</w:t>
      </w:r>
      <w:r w:rsidR="00792848" w:rsidRPr="00FF41E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дикаторы):</w:t>
      </w:r>
      <w:r w:rsidR="00CC6B21"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ОПК-1 (ОПК-1.1, ОПК-1.2)</w:t>
      </w:r>
      <w:r w:rsidR="006D679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15D471B3" w14:textId="77777777" w:rsidR="00393373" w:rsidRPr="00FF41EF" w:rsidRDefault="00393373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42B79541" w14:textId="30AE635F" w:rsidR="009E66B6" w:rsidRPr="00FF41EF" w:rsidRDefault="007348F0" w:rsidP="002B26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F41EF">
        <w:rPr>
          <w:rFonts w:ascii="Times New Roman" w:hAnsi="Times New Roman" w:cs="Times New Roman"/>
          <w:i/>
          <w:iCs/>
          <w:sz w:val="28"/>
          <w:szCs w:val="28"/>
        </w:rPr>
        <w:t>3.</w:t>
      </w:r>
      <w:r w:rsidR="00393373" w:rsidRPr="00FF41EF">
        <w:rPr>
          <w:rFonts w:ascii="Times New Roman" w:hAnsi="Times New Roman" w:cs="Times New Roman"/>
          <w:i/>
          <w:iCs/>
          <w:sz w:val="28"/>
          <w:szCs w:val="28"/>
        </w:rPr>
        <w:t xml:space="preserve">Прочитайте текст задания. Продумайте логику и полноту ответа.  </w:t>
      </w:r>
      <w:r w:rsidRPr="00FF41EF">
        <w:rPr>
          <w:rFonts w:ascii="Times New Roman" w:hAnsi="Times New Roman" w:cs="Times New Roman"/>
          <w:i/>
          <w:iCs/>
          <w:sz w:val="28"/>
          <w:szCs w:val="28"/>
        </w:rPr>
        <w:t xml:space="preserve">Запишите </w:t>
      </w:r>
      <w:r w:rsidR="00393373" w:rsidRPr="00FF41EF">
        <w:rPr>
          <w:rFonts w:ascii="Times New Roman" w:hAnsi="Times New Roman" w:cs="Times New Roman"/>
          <w:i/>
          <w:iCs/>
          <w:sz w:val="28"/>
          <w:szCs w:val="28"/>
        </w:rPr>
        <w:t>ответ, используя выражения известного исследователя.</w:t>
      </w:r>
      <w:r w:rsidR="009E66B6" w:rsidRPr="00FF41EF">
        <w:rPr>
          <w:rFonts w:ascii="Times New Roman" w:hAnsi="Times New Roman" w:cs="Times New Roman"/>
          <w:i/>
          <w:iCs/>
          <w:sz w:val="28"/>
          <w:szCs w:val="28"/>
        </w:rPr>
        <w:t xml:space="preserve"> Обозначьте критерии оценки, используемых методов.</w:t>
      </w:r>
    </w:p>
    <w:p w14:paraId="4E689140" w14:textId="5014A2D5" w:rsidR="00CC6B21" w:rsidRPr="00FF41EF" w:rsidRDefault="007348F0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F41EF">
        <w:rPr>
          <w:rFonts w:ascii="Times New Roman" w:hAnsi="Times New Roman" w:cs="Times New Roman"/>
          <w:sz w:val="28"/>
          <w:szCs w:val="28"/>
        </w:rPr>
        <w:t xml:space="preserve"> Пе</w:t>
      </w:r>
      <w:r w:rsidR="00E56F7D" w:rsidRPr="00FF41EF">
        <w:rPr>
          <w:rFonts w:ascii="Times New Roman" w:hAnsi="Times New Roman" w:cs="Times New Roman"/>
          <w:sz w:val="28"/>
          <w:szCs w:val="28"/>
        </w:rPr>
        <w:t>речислите и опишите каждый из критериев, по которым оцениваются методы</w:t>
      </w:r>
      <w:r w:rsidRPr="00FF41EF">
        <w:rPr>
          <w:rFonts w:ascii="Times New Roman" w:hAnsi="Times New Roman" w:cs="Times New Roman"/>
          <w:sz w:val="28"/>
          <w:szCs w:val="28"/>
        </w:rPr>
        <w:t>.</w:t>
      </w:r>
      <w:r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5271789A" w14:textId="3D3C8289" w:rsidR="007348F0" w:rsidRPr="00FF41EF" w:rsidRDefault="007348F0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ремя выполнения 20 мин.</w:t>
      </w:r>
    </w:p>
    <w:p w14:paraId="7EF634A5" w14:textId="7D7DCF65" w:rsidR="007348F0" w:rsidRPr="00FF41EF" w:rsidRDefault="00393373" w:rsidP="002B2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жидаемый результат</w:t>
      </w:r>
      <w:r w:rsidR="00EC4724"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  <w:r w:rsidR="00EC4724" w:rsidRPr="00FF41EF">
        <w:rPr>
          <w:rFonts w:ascii="Times New Roman" w:hAnsi="Times New Roman" w:cs="Times New Roman"/>
          <w:sz w:val="28"/>
          <w:szCs w:val="28"/>
        </w:rPr>
        <w:t xml:space="preserve"> </w:t>
      </w:r>
      <w:r w:rsidR="00960049" w:rsidRPr="00960049">
        <w:rPr>
          <w:rFonts w:ascii="Times New Roman" w:hAnsi="Times New Roman" w:cs="Times New Roman"/>
          <w:sz w:val="28"/>
          <w:szCs w:val="28"/>
        </w:rPr>
        <w:t xml:space="preserve">правильный ответ должен содержать следующие смысловые элементы (обязательный минимум): </w:t>
      </w:r>
      <w:r w:rsidR="00EC4724" w:rsidRPr="00FF41EF">
        <w:rPr>
          <w:rFonts w:ascii="Times New Roman" w:hAnsi="Times New Roman" w:cs="Times New Roman"/>
          <w:sz w:val="28"/>
          <w:szCs w:val="28"/>
        </w:rPr>
        <w:t xml:space="preserve">Различие методов и средств, применяемых в разных науках, определяются и спецификой предметных областей, и уровнем развития науки. </w:t>
      </w:r>
      <w:r w:rsidR="009A1893">
        <w:rPr>
          <w:rFonts w:ascii="Times New Roman" w:hAnsi="Times New Roman" w:cs="Times New Roman"/>
          <w:sz w:val="28"/>
          <w:szCs w:val="28"/>
        </w:rPr>
        <w:t>К</w:t>
      </w:r>
      <w:r w:rsidR="00E56F7D" w:rsidRPr="00FF41EF">
        <w:rPr>
          <w:rFonts w:ascii="Times New Roman" w:hAnsi="Times New Roman" w:cs="Times New Roman"/>
          <w:sz w:val="28"/>
          <w:szCs w:val="28"/>
        </w:rPr>
        <w:t>ритери</w:t>
      </w:r>
      <w:r w:rsidR="009A1893">
        <w:rPr>
          <w:rFonts w:ascii="Times New Roman" w:hAnsi="Times New Roman" w:cs="Times New Roman"/>
          <w:sz w:val="28"/>
          <w:szCs w:val="28"/>
        </w:rPr>
        <w:t>и</w:t>
      </w:r>
      <w:r w:rsidR="00E56F7D" w:rsidRPr="00FF41EF">
        <w:rPr>
          <w:rFonts w:ascii="Times New Roman" w:hAnsi="Times New Roman" w:cs="Times New Roman"/>
          <w:sz w:val="28"/>
          <w:szCs w:val="28"/>
        </w:rPr>
        <w:t xml:space="preserve">, по которым можно оценивать методы и средства, применяемые в процессе исследования: </w:t>
      </w:r>
      <w:r w:rsidR="007348F0" w:rsidRPr="00FF41E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7348F0" w:rsidRPr="00FF41EF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="007348F0" w:rsidRPr="00FF41EF">
        <w:rPr>
          <w:rFonts w:ascii="Times New Roman" w:hAnsi="Times New Roman" w:cs="Times New Roman"/>
          <w:sz w:val="28"/>
          <w:szCs w:val="28"/>
        </w:rPr>
        <w:t xml:space="preserve"> - соответствует ли метод целям исследования и насколько точно он измеряет то, что предполагалось измерять. 2. Надежность - стабильность и последовательность результатов, получаемых с помощью данного метода. Метод должен давать одинаковые результаты при повторных измерениях. 3. Объективность - насколько свободен метод от субъективных факторов, влияющих на результаты исследования.4. Этика - соблюдение этических норм в </w:t>
      </w:r>
      <w:r w:rsidR="007348F0" w:rsidRPr="00FF41EF">
        <w:rPr>
          <w:rFonts w:ascii="Times New Roman" w:hAnsi="Times New Roman" w:cs="Times New Roman"/>
          <w:sz w:val="28"/>
          <w:szCs w:val="28"/>
        </w:rPr>
        <w:lastRenderedPageBreak/>
        <w:t>процессе исследования, включая права участников и использование данных. 5. Практичность - насколько применим метод в реальных условиях, учитывая доступность ресурсов, времени и необходимых средств. 6.Универсальность - возможность применения метода в разных контекстах и ситуациях. 7.Эффективность - соотношение затрат (временных, финансовых, человеческих) к полученным результатам.8. Адаптивность</w:t>
      </w:r>
      <w:r w:rsidR="009A1893">
        <w:rPr>
          <w:rFonts w:ascii="Times New Roman" w:hAnsi="Times New Roman" w:cs="Times New Roman"/>
          <w:sz w:val="28"/>
          <w:szCs w:val="28"/>
        </w:rPr>
        <w:t xml:space="preserve"> </w:t>
      </w:r>
      <w:r w:rsidR="007348F0" w:rsidRPr="00FF41EF">
        <w:rPr>
          <w:rFonts w:ascii="Times New Roman" w:hAnsi="Times New Roman" w:cs="Times New Roman"/>
          <w:sz w:val="28"/>
          <w:szCs w:val="28"/>
        </w:rPr>
        <w:t>- способность метода изменяться или настраиваться в ответ на новые данные или условия исследования.</w:t>
      </w:r>
    </w:p>
    <w:p w14:paraId="3084C640" w14:textId="0FCAAC90" w:rsidR="00177760" w:rsidRPr="00FF41EF" w:rsidRDefault="00393373" w:rsidP="002B2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1EF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667C15" w:rsidRPr="00FF41EF">
        <w:rPr>
          <w:rFonts w:ascii="Times New Roman" w:hAnsi="Times New Roman" w:cs="Times New Roman"/>
          <w:sz w:val="28"/>
          <w:szCs w:val="28"/>
        </w:rPr>
        <w:t xml:space="preserve"> указать восемь критериев методов и средств, применяемых</w:t>
      </w:r>
      <w:r w:rsidR="005D7D8F" w:rsidRPr="00FF41EF">
        <w:rPr>
          <w:rFonts w:ascii="Times New Roman" w:hAnsi="Times New Roman" w:cs="Times New Roman"/>
          <w:sz w:val="28"/>
          <w:szCs w:val="28"/>
        </w:rPr>
        <w:t xml:space="preserve"> исследователями</w:t>
      </w:r>
      <w:r w:rsidR="00177760" w:rsidRPr="00FF41EF">
        <w:rPr>
          <w:rFonts w:ascii="Times New Roman" w:hAnsi="Times New Roman" w:cs="Times New Roman"/>
          <w:sz w:val="28"/>
          <w:szCs w:val="28"/>
        </w:rPr>
        <w:t xml:space="preserve">, по которым можно оценивать методы и средства, применяемые в процессе исследования: </w:t>
      </w:r>
      <w:proofErr w:type="spellStart"/>
      <w:r w:rsidR="00177760" w:rsidRPr="00FF41EF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="00177760" w:rsidRPr="00FF41EF">
        <w:rPr>
          <w:rFonts w:ascii="Times New Roman" w:hAnsi="Times New Roman" w:cs="Times New Roman"/>
          <w:sz w:val="28"/>
          <w:szCs w:val="28"/>
        </w:rPr>
        <w:t>, надежность, объективность, этика</w:t>
      </w:r>
      <w:r w:rsidR="005D7D8F" w:rsidRPr="00FF41EF">
        <w:rPr>
          <w:rFonts w:ascii="Times New Roman" w:hAnsi="Times New Roman" w:cs="Times New Roman"/>
          <w:sz w:val="28"/>
          <w:szCs w:val="28"/>
        </w:rPr>
        <w:t>, п</w:t>
      </w:r>
      <w:r w:rsidR="00177760" w:rsidRPr="00FF41EF">
        <w:rPr>
          <w:rFonts w:ascii="Times New Roman" w:hAnsi="Times New Roman" w:cs="Times New Roman"/>
          <w:sz w:val="28"/>
          <w:szCs w:val="28"/>
        </w:rPr>
        <w:t>рактичность</w:t>
      </w:r>
      <w:r w:rsidR="005D7D8F" w:rsidRPr="00FF41EF">
        <w:rPr>
          <w:rFonts w:ascii="Times New Roman" w:hAnsi="Times New Roman" w:cs="Times New Roman"/>
          <w:sz w:val="28"/>
          <w:szCs w:val="28"/>
        </w:rPr>
        <w:t>, у</w:t>
      </w:r>
      <w:r w:rsidR="00177760" w:rsidRPr="00FF41EF">
        <w:rPr>
          <w:rFonts w:ascii="Times New Roman" w:hAnsi="Times New Roman" w:cs="Times New Roman"/>
          <w:sz w:val="28"/>
          <w:szCs w:val="28"/>
        </w:rPr>
        <w:t>ниверсальность</w:t>
      </w:r>
      <w:r w:rsidR="005D7D8F" w:rsidRPr="00FF41EF">
        <w:rPr>
          <w:rFonts w:ascii="Times New Roman" w:hAnsi="Times New Roman" w:cs="Times New Roman"/>
          <w:sz w:val="28"/>
          <w:szCs w:val="28"/>
        </w:rPr>
        <w:t>, э</w:t>
      </w:r>
      <w:r w:rsidR="00177760" w:rsidRPr="00FF41EF">
        <w:rPr>
          <w:rFonts w:ascii="Times New Roman" w:hAnsi="Times New Roman" w:cs="Times New Roman"/>
          <w:sz w:val="28"/>
          <w:szCs w:val="28"/>
        </w:rPr>
        <w:t>ффективность</w:t>
      </w:r>
      <w:r w:rsidR="005D7D8F" w:rsidRPr="00FF41EF">
        <w:rPr>
          <w:rFonts w:ascii="Times New Roman" w:hAnsi="Times New Roman" w:cs="Times New Roman"/>
          <w:sz w:val="28"/>
          <w:szCs w:val="28"/>
        </w:rPr>
        <w:t>, а</w:t>
      </w:r>
      <w:r w:rsidR="00177760" w:rsidRPr="00FF41EF">
        <w:rPr>
          <w:rFonts w:ascii="Times New Roman" w:hAnsi="Times New Roman" w:cs="Times New Roman"/>
          <w:sz w:val="28"/>
          <w:szCs w:val="28"/>
        </w:rPr>
        <w:t>даптивность</w:t>
      </w:r>
      <w:r w:rsidR="005D7D8F" w:rsidRPr="00FF41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7D8F" w:rsidRPr="00FF41EF">
        <w:rPr>
          <w:rFonts w:ascii="Times New Roman" w:hAnsi="Times New Roman" w:cs="Times New Roman"/>
          <w:sz w:val="28"/>
          <w:szCs w:val="28"/>
        </w:rPr>
        <w:t xml:space="preserve"> </w:t>
      </w:r>
      <w:r w:rsidR="00177760" w:rsidRPr="00FF41EF">
        <w:rPr>
          <w:rFonts w:ascii="Times New Roman" w:hAnsi="Times New Roman" w:cs="Times New Roman"/>
          <w:sz w:val="28"/>
          <w:szCs w:val="28"/>
        </w:rPr>
        <w:t>Эти критерии позволяют исследователям не только выбрать подходящие методы, но и объективно оценить их эффективность и соответствие требованиям научного процесса.</w:t>
      </w:r>
    </w:p>
    <w:p w14:paraId="4E3C95DC" w14:textId="2F6B4418" w:rsidR="00EC4724" w:rsidRPr="00FF41EF" w:rsidRDefault="00EC4724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2 (ПК-2.1, ПК-2.2)</w:t>
      </w:r>
      <w:r w:rsidR="00E56F7D"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47018B3E" w14:textId="77777777" w:rsidR="00CC6B21" w:rsidRPr="00FF41EF" w:rsidRDefault="00CC6B21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3BAE83DE" w14:textId="1E822A47" w:rsidR="00525CA0" w:rsidRPr="00FF41EF" w:rsidRDefault="00EC4724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4. </w:t>
      </w:r>
      <w:r w:rsidR="00525CA0" w:rsidRPr="00FF41EF">
        <w:rPr>
          <w:rFonts w:ascii="Times New Roman" w:hAnsi="Times New Roman" w:cs="Times New Roman"/>
          <w:i/>
          <w:iCs/>
          <w:sz w:val="28"/>
          <w:szCs w:val="28"/>
        </w:rPr>
        <w:t xml:space="preserve">Прочитайте текст задания. Продумайте логику и полноту ответа. </w:t>
      </w:r>
      <w:r w:rsidR="001D6B3D" w:rsidRPr="00FF41EF">
        <w:rPr>
          <w:rFonts w:ascii="Times New Roman" w:hAnsi="Times New Roman" w:cs="Times New Roman"/>
          <w:i/>
          <w:iCs/>
          <w:sz w:val="28"/>
          <w:szCs w:val="28"/>
        </w:rPr>
        <w:t>Запишите ответ не в виде определений, в виде обозначений значимости.</w:t>
      </w:r>
    </w:p>
    <w:p w14:paraId="77503746" w14:textId="158DCA64" w:rsidR="00EC4724" w:rsidRPr="00FF41EF" w:rsidRDefault="00EC4724" w:rsidP="002B2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EF">
        <w:rPr>
          <w:rFonts w:ascii="Times New Roman" w:hAnsi="Times New Roman" w:cs="Times New Roman"/>
          <w:sz w:val="28"/>
          <w:szCs w:val="28"/>
        </w:rPr>
        <w:t>Возможно ли эмпирическое знание без теоретических представлений?</w:t>
      </w:r>
    </w:p>
    <w:p w14:paraId="7B9A201D" w14:textId="6106E513" w:rsidR="001D6B3D" w:rsidRPr="00FF41EF" w:rsidRDefault="001D6B3D" w:rsidP="002B2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EF">
        <w:rPr>
          <w:rFonts w:ascii="Times New Roman" w:hAnsi="Times New Roman" w:cs="Times New Roman"/>
          <w:sz w:val="28"/>
          <w:szCs w:val="28"/>
        </w:rPr>
        <w:t>Время выполнения 10 мин.</w:t>
      </w:r>
    </w:p>
    <w:p w14:paraId="4E43E461" w14:textId="44F60667" w:rsidR="00FC74FF" w:rsidRPr="00FF41EF" w:rsidRDefault="00FC74FF" w:rsidP="002B2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жидаемый результат</w:t>
      </w:r>
      <w:r w:rsidR="00EC4724"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  <w:r w:rsidR="00960049" w:rsidRPr="0096004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96004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</w:t>
      </w:r>
      <w:r w:rsidR="00960049" w:rsidRPr="0096004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равильный ответ должен содержать следующие смысловые элементы (обязательный минимум): </w:t>
      </w:r>
      <w:r w:rsidR="009A189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э</w:t>
      </w:r>
      <w:r w:rsidR="00EC4724" w:rsidRPr="00FF41EF">
        <w:rPr>
          <w:rFonts w:ascii="Times New Roman" w:hAnsi="Times New Roman" w:cs="Times New Roman"/>
          <w:sz w:val="28"/>
          <w:szCs w:val="28"/>
        </w:rPr>
        <w:t>мпирический и теоретический уровни научного знания органически связаны между собой. Теоретический уровень существует не сам по себе, а опирается на данные эмпирического уровня. Но существенно то, что и эмпирическое знание неотрывно от теоретических представлений; оно обязательно погружено в определенный теоретический контекст.</w:t>
      </w:r>
      <w:r w:rsidRPr="00FF41EF">
        <w:rPr>
          <w:rFonts w:ascii="Times New Roman" w:hAnsi="Times New Roman" w:cs="Times New Roman"/>
          <w:sz w:val="28"/>
          <w:szCs w:val="28"/>
        </w:rPr>
        <w:t xml:space="preserve"> Научные исследования требуют формирования обоснованных выводов, на основе собранных данных и доказательств, что делает их надежными и объективными.</w:t>
      </w:r>
    </w:p>
    <w:p w14:paraId="78B9D30C" w14:textId="4CEF15B5" w:rsidR="00EC4724" w:rsidRPr="00FF41EF" w:rsidRDefault="00FC74FF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F41EF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1D6B3D" w:rsidRPr="00FF41EF">
        <w:rPr>
          <w:rFonts w:ascii="Times New Roman" w:hAnsi="Times New Roman" w:cs="Times New Roman"/>
          <w:sz w:val="28"/>
          <w:szCs w:val="28"/>
        </w:rPr>
        <w:t xml:space="preserve"> обоснование, что научные теории и гипотезы должны основываться на фактических данных и объективных доказательствах, что позволяет им быть проверяемыми и воспроизводимыми. </w:t>
      </w:r>
    </w:p>
    <w:p w14:paraId="34BB56E0" w14:textId="34EFE9AE" w:rsidR="00EC4724" w:rsidRPr="00FF41EF" w:rsidRDefault="00EC4724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F41E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2 (ПК-2.1, ПК-2.2)</w:t>
      </w:r>
      <w:r w:rsidR="006D679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4307823F" w14:textId="2F5D02FC" w:rsidR="009D0F24" w:rsidRDefault="009D0F24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0DD67E38" w14:textId="77777777" w:rsidR="00512251" w:rsidRDefault="00512251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78B4DEA5" w14:textId="77777777" w:rsidR="00512251" w:rsidRDefault="00512251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4DCE488A" w14:textId="77777777" w:rsidR="00512251" w:rsidRDefault="00512251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7DC1C5D9" w14:textId="77777777" w:rsidR="00512251" w:rsidRDefault="00512251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0DD00F5E" w14:textId="77777777" w:rsidR="00512251" w:rsidRDefault="00512251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01EA549B" w14:textId="77777777" w:rsidR="00512251" w:rsidRDefault="00512251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15BC6E6A" w14:textId="77777777" w:rsidR="00512251" w:rsidRDefault="00512251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78E4A383" w14:textId="77777777" w:rsidR="00512251" w:rsidRDefault="00512251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7661C29C" w14:textId="77777777" w:rsidR="00512251" w:rsidRDefault="00512251" w:rsidP="002B26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sectPr w:rsidR="00512251" w:rsidSect="006943A0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61963" w14:textId="77777777" w:rsidR="004F4269" w:rsidRDefault="004F4269">
      <w:pPr>
        <w:spacing w:after="0" w:line="240" w:lineRule="auto"/>
      </w:pPr>
      <w:r>
        <w:separator/>
      </w:r>
    </w:p>
  </w:endnote>
  <w:endnote w:type="continuationSeparator" w:id="0">
    <w:p w14:paraId="2C921D6A" w14:textId="77777777" w:rsidR="004F4269" w:rsidRDefault="004F4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193B71D5" w:rsidR="006943A0" w:rsidRPr="006943A0" w:rsidRDefault="008A10ED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EA464E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6943A0" w:rsidRPr="006943A0" w:rsidRDefault="004F4269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DE227" w14:textId="77777777" w:rsidR="004F4269" w:rsidRDefault="004F4269">
      <w:pPr>
        <w:spacing w:after="0" w:line="240" w:lineRule="auto"/>
      </w:pPr>
      <w:r>
        <w:separator/>
      </w:r>
    </w:p>
  </w:footnote>
  <w:footnote w:type="continuationSeparator" w:id="0">
    <w:p w14:paraId="721A23D3" w14:textId="77777777" w:rsidR="004F4269" w:rsidRDefault="004F4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F205B"/>
    <w:multiLevelType w:val="hybridMultilevel"/>
    <w:tmpl w:val="FF82E0AA"/>
    <w:lvl w:ilvl="0" w:tplc="1C4C05DA">
      <w:start w:val="1"/>
      <w:numFmt w:val="decimal"/>
      <w:lvlText w:val="%1."/>
      <w:lvlJc w:val="left"/>
      <w:pPr>
        <w:ind w:left="1068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47386A34"/>
    <w:multiLevelType w:val="hybridMultilevel"/>
    <w:tmpl w:val="B6487346"/>
    <w:lvl w:ilvl="0" w:tplc="AF28061C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DD7A23"/>
    <w:multiLevelType w:val="multilevel"/>
    <w:tmpl w:val="B768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BC0D35"/>
    <w:multiLevelType w:val="multilevel"/>
    <w:tmpl w:val="AF78F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24490"/>
    <w:rsid w:val="00045EB6"/>
    <w:rsid w:val="00081965"/>
    <w:rsid w:val="000A3113"/>
    <w:rsid w:val="000A38CF"/>
    <w:rsid w:val="000E5E5D"/>
    <w:rsid w:val="000F7F95"/>
    <w:rsid w:val="00111633"/>
    <w:rsid w:val="0015325B"/>
    <w:rsid w:val="001535D2"/>
    <w:rsid w:val="00154077"/>
    <w:rsid w:val="00177760"/>
    <w:rsid w:val="001871F0"/>
    <w:rsid w:val="001D6B3D"/>
    <w:rsid w:val="001F176E"/>
    <w:rsid w:val="00207769"/>
    <w:rsid w:val="00241070"/>
    <w:rsid w:val="00270B17"/>
    <w:rsid w:val="002A5C6F"/>
    <w:rsid w:val="002B1DD5"/>
    <w:rsid w:val="002B24C3"/>
    <w:rsid w:val="002B26E4"/>
    <w:rsid w:val="002B53B8"/>
    <w:rsid w:val="002B7ED1"/>
    <w:rsid w:val="002D146A"/>
    <w:rsid w:val="002E3EDD"/>
    <w:rsid w:val="002E52A0"/>
    <w:rsid w:val="002F5A94"/>
    <w:rsid w:val="00345143"/>
    <w:rsid w:val="00346099"/>
    <w:rsid w:val="00355156"/>
    <w:rsid w:val="00393373"/>
    <w:rsid w:val="003B5A58"/>
    <w:rsid w:val="003C101E"/>
    <w:rsid w:val="004025D3"/>
    <w:rsid w:val="004105D0"/>
    <w:rsid w:val="00410FA2"/>
    <w:rsid w:val="004131E4"/>
    <w:rsid w:val="0041484B"/>
    <w:rsid w:val="00427820"/>
    <w:rsid w:val="00440546"/>
    <w:rsid w:val="00456E5E"/>
    <w:rsid w:val="004773B3"/>
    <w:rsid w:val="004865B6"/>
    <w:rsid w:val="004B59AD"/>
    <w:rsid w:val="004F0618"/>
    <w:rsid w:val="004F26BC"/>
    <w:rsid w:val="004F4269"/>
    <w:rsid w:val="00512251"/>
    <w:rsid w:val="00525CA0"/>
    <w:rsid w:val="00550814"/>
    <w:rsid w:val="00552DB7"/>
    <w:rsid w:val="0055616E"/>
    <w:rsid w:val="005808E8"/>
    <w:rsid w:val="005A3FED"/>
    <w:rsid w:val="005B7F9F"/>
    <w:rsid w:val="005D1959"/>
    <w:rsid w:val="005D7D8F"/>
    <w:rsid w:val="005F008B"/>
    <w:rsid w:val="00667C15"/>
    <w:rsid w:val="006A04F5"/>
    <w:rsid w:val="006A5E46"/>
    <w:rsid w:val="006D496D"/>
    <w:rsid w:val="006D57FC"/>
    <w:rsid w:val="006D679D"/>
    <w:rsid w:val="006E45C7"/>
    <w:rsid w:val="006E77C6"/>
    <w:rsid w:val="006F5B44"/>
    <w:rsid w:val="0072436B"/>
    <w:rsid w:val="007348F0"/>
    <w:rsid w:val="00761141"/>
    <w:rsid w:val="007728D1"/>
    <w:rsid w:val="00787353"/>
    <w:rsid w:val="00792848"/>
    <w:rsid w:val="007A3BF9"/>
    <w:rsid w:val="00810531"/>
    <w:rsid w:val="00853261"/>
    <w:rsid w:val="00876372"/>
    <w:rsid w:val="008A10ED"/>
    <w:rsid w:val="008A6F72"/>
    <w:rsid w:val="0091466B"/>
    <w:rsid w:val="00960049"/>
    <w:rsid w:val="0096581C"/>
    <w:rsid w:val="00980F18"/>
    <w:rsid w:val="009A1893"/>
    <w:rsid w:val="009A43FF"/>
    <w:rsid w:val="009D0F24"/>
    <w:rsid w:val="009D0FFF"/>
    <w:rsid w:val="009E66B6"/>
    <w:rsid w:val="00A33592"/>
    <w:rsid w:val="00A35718"/>
    <w:rsid w:val="00A55C88"/>
    <w:rsid w:val="00A74446"/>
    <w:rsid w:val="00AB2100"/>
    <w:rsid w:val="00AC7D3C"/>
    <w:rsid w:val="00AF3586"/>
    <w:rsid w:val="00B04B93"/>
    <w:rsid w:val="00B216B6"/>
    <w:rsid w:val="00B3153D"/>
    <w:rsid w:val="00B60B7C"/>
    <w:rsid w:val="00B82C6F"/>
    <w:rsid w:val="00BA67E5"/>
    <w:rsid w:val="00BB705E"/>
    <w:rsid w:val="00BB7750"/>
    <w:rsid w:val="00BC2A11"/>
    <w:rsid w:val="00BD376F"/>
    <w:rsid w:val="00C20431"/>
    <w:rsid w:val="00C41E9A"/>
    <w:rsid w:val="00C769BD"/>
    <w:rsid w:val="00C951E0"/>
    <w:rsid w:val="00CB3C11"/>
    <w:rsid w:val="00CC413D"/>
    <w:rsid w:val="00CC6B21"/>
    <w:rsid w:val="00D046BC"/>
    <w:rsid w:val="00D06697"/>
    <w:rsid w:val="00D66563"/>
    <w:rsid w:val="00D736E5"/>
    <w:rsid w:val="00DA6A5A"/>
    <w:rsid w:val="00DD31FB"/>
    <w:rsid w:val="00DE4266"/>
    <w:rsid w:val="00DF10C7"/>
    <w:rsid w:val="00DF4F43"/>
    <w:rsid w:val="00E03D99"/>
    <w:rsid w:val="00E375B4"/>
    <w:rsid w:val="00E45DB8"/>
    <w:rsid w:val="00E466A5"/>
    <w:rsid w:val="00E56F7D"/>
    <w:rsid w:val="00E773A3"/>
    <w:rsid w:val="00E85BBB"/>
    <w:rsid w:val="00EA464E"/>
    <w:rsid w:val="00EB6F39"/>
    <w:rsid w:val="00EC4724"/>
    <w:rsid w:val="00EF6581"/>
    <w:rsid w:val="00F1614F"/>
    <w:rsid w:val="00F61E8D"/>
    <w:rsid w:val="00F670C3"/>
    <w:rsid w:val="00F77BDF"/>
    <w:rsid w:val="00F90D4C"/>
    <w:rsid w:val="00FA4AA8"/>
    <w:rsid w:val="00FC74FF"/>
    <w:rsid w:val="00FF41EF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5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B53B8"/>
    <w:rPr>
      <w:b/>
      <w:bCs/>
    </w:rPr>
  </w:style>
  <w:style w:type="character" w:styleId="a9">
    <w:name w:val="Emphasis"/>
    <w:basedOn w:val="a0"/>
    <w:uiPriority w:val="20"/>
    <w:qFormat/>
    <w:rsid w:val="003C101E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10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05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5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B53B8"/>
    <w:rPr>
      <w:b/>
      <w:bCs/>
    </w:rPr>
  </w:style>
  <w:style w:type="character" w:styleId="a9">
    <w:name w:val="Emphasis"/>
    <w:basedOn w:val="a0"/>
    <w:uiPriority w:val="20"/>
    <w:qFormat/>
    <w:rsid w:val="003C101E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10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0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4914-94DB-4409-9D7A-B8DF7CD6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86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Oksana</cp:lastModifiedBy>
  <cp:revision>11</cp:revision>
  <cp:lastPrinted>2025-03-30T14:56:00Z</cp:lastPrinted>
  <dcterms:created xsi:type="dcterms:W3CDTF">2025-03-25T07:44:00Z</dcterms:created>
  <dcterms:modified xsi:type="dcterms:W3CDTF">2025-03-30T14:56:00Z</dcterms:modified>
</cp:coreProperties>
</file>